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14BCB" w:rsidRDefault="00014BCB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14BCB" w:rsidRPr="00FB3136" w:rsidRDefault="00014BCB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14BCB" w:rsidRPr="00FB3136" w:rsidRDefault="00014BCB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ren Framework</w:t>
                            </w:r>
                          </w:p>
                          <w:p w:rsidR="00014BCB" w:rsidRPr="00FB3136" w:rsidRDefault="00014BCB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14BCB" w:rsidRPr="00FB3136" w:rsidRDefault="00014BCB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14BCB" w:rsidRDefault="00014BC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14BCB" w:rsidRDefault="00014BCB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14BCB" w:rsidRPr="00FB3136" w:rsidRDefault="00014BCB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14BCB" w:rsidRPr="00FB3136" w:rsidRDefault="00014BCB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ren Framework</w:t>
                      </w:r>
                    </w:p>
                    <w:p w:rsidR="00014BCB" w:rsidRPr="00FB3136" w:rsidRDefault="00014BCB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14BCB" w:rsidRPr="00FB3136" w:rsidRDefault="00014BCB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14BCB" w:rsidRDefault="00014BCB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-MANUEL-TECHNICO-FONCTIONNELLE</w:t>
      </w:r>
      <w:r w:rsidR="001839D3" w:rsidRPr="0086201C">
        <w:rPr>
          <w:color w:val="7F7F7F"/>
          <w:szCs w:val="32"/>
        </w:rPr>
        <w:t>-</w:t>
      </w:r>
      <w:r w:rsidR="00002DC2" w:rsidRPr="0086201C">
        <w:rPr>
          <w:color w:val="7F7F7F"/>
          <w:szCs w:val="32"/>
        </w:rPr>
        <w:t>V [</w:t>
      </w:r>
      <w:r w:rsidR="00464EC6" w:rsidRPr="0086201C">
        <w:rPr>
          <w:color w:val="7F7F7F"/>
          <w:szCs w:val="32"/>
        </w:rPr>
        <w:t>1.0.0</w:t>
      </w:r>
      <w:r w:rsidR="004E55C9" w:rsidRPr="0086201C">
        <w:rPr>
          <w:color w:val="7F7F7F"/>
          <w:szCs w:val="32"/>
        </w:rPr>
        <w:t>]</w:t>
      </w:r>
      <w:r w:rsidR="00F934E8" w:rsidRPr="0086201C">
        <w:rPr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2807839"/>
      <w:r w:rsidRPr="0086201C">
        <w:lastRenderedPageBreak/>
        <w:t>Sommaire</w:t>
      </w:r>
      <w:bookmarkEnd w:id="0"/>
    </w:p>
    <w:p w:rsidR="001776D3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7839" w:history="1">
        <w:r w:rsidR="001776D3" w:rsidRPr="00054C90">
          <w:rPr>
            <w:rStyle w:val="Lienhypertexte"/>
            <w:noProof/>
          </w:rPr>
          <w:t>1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Sommair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39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3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7343C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0" w:history="1">
        <w:r w:rsidR="001776D3" w:rsidRPr="00054C90">
          <w:rPr>
            <w:rStyle w:val="Lienhypertexte"/>
            <w:noProof/>
          </w:rPr>
          <w:t>2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Preambul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0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4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1" w:history="1">
        <w:r w:rsidR="001776D3" w:rsidRPr="00054C90">
          <w:rPr>
            <w:rStyle w:val="Lienhypertexte"/>
          </w:rPr>
          <w:t>2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Lex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2" w:history="1">
        <w:r w:rsidR="001776D3" w:rsidRPr="00054C90">
          <w:rPr>
            <w:rStyle w:val="Lienhypertexte"/>
          </w:rPr>
          <w:t>2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Signalét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2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3" w:history="1">
        <w:r w:rsidR="001776D3" w:rsidRPr="00054C90">
          <w:rPr>
            <w:rStyle w:val="Lienhypertexte"/>
            <w:noProof/>
          </w:rPr>
          <w:t>3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Introduction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3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5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7343C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4" w:history="1">
        <w:r w:rsidR="001776D3" w:rsidRPr="00054C90">
          <w:rPr>
            <w:rStyle w:val="Lienhypertexte"/>
            <w:noProof/>
          </w:rPr>
          <w:t>4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Globale du Noyau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4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6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5" w:history="1">
        <w:r w:rsidR="001776D3" w:rsidRPr="00054C90">
          <w:rPr>
            <w:rStyle w:val="Lienhypertexte"/>
          </w:rPr>
          <w:t>4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5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6" w:history="1">
        <w:r w:rsidR="001776D3" w:rsidRPr="00054C90">
          <w:rPr>
            <w:rStyle w:val="Lienhypertexte"/>
          </w:rPr>
          <w:t>4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mposi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6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7" w:history="1">
        <w:r w:rsidR="001776D3" w:rsidRPr="00054C90">
          <w:rPr>
            <w:rStyle w:val="Lienhypertexte"/>
          </w:rPr>
          <w:t>4.3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Technologies utilisé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7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8" w:history="1">
        <w:r w:rsidR="001776D3" w:rsidRPr="00054C90">
          <w:rPr>
            <w:rStyle w:val="Lienhypertexte"/>
          </w:rPr>
          <w:t>4.4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 et conventions de nommag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8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49" w:history="1">
        <w:r w:rsidR="001776D3" w:rsidRPr="00054C90">
          <w:rPr>
            <w:rStyle w:val="Lienhypertexte"/>
          </w:rPr>
          <w:t>4.4.1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9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50" w:history="1">
        <w:r w:rsidR="001776D3" w:rsidRPr="00054C90">
          <w:rPr>
            <w:rStyle w:val="Lienhypertexte"/>
          </w:rPr>
          <w:t>4.4.2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Convention de nomm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0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1" w:history="1">
        <w:r w:rsidR="001776D3" w:rsidRPr="00054C90">
          <w:rPr>
            <w:rStyle w:val="Lienhypertexte"/>
          </w:rPr>
          <w:t>4.5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Contraint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52" w:history="1">
        <w:r w:rsidR="001776D3" w:rsidRPr="00054C90">
          <w:rPr>
            <w:rStyle w:val="Lienhypertexte"/>
            <w:noProof/>
          </w:rPr>
          <w:t>5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fonctionnelles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52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7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3" w:history="1">
        <w:r w:rsidR="001776D3" w:rsidRPr="00054C90">
          <w:rPr>
            <w:rStyle w:val="Lienhypertexte"/>
          </w:rPr>
          <w:t>5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upage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3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1776D3" w:rsidRDefault="007343C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4" w:history="1">
        <w:r w:rsidR="001776D3" w:rsidRPr="00054C90">
          <w:rPr>
            <w:rStyle w:val="Lienhypertexte"/>
          </w:rPr>
          <w:t>5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4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1" w:name="_Toc532807840"/>
      <w:r w:rsidRPr="0086201C">
        <w:lastRenderedPageBreak/>
        <w:t>Preambule</w:t>
      </w:r>
      <w:bookmarkEnd w:id="1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2" w:name="_Toc532807841"/>
      <w:r w:rsidRPr="0086201C">
        <w:t>Lexique</w:t>
      </w:r>
      <w:bookmarkEnd w:id="2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3" w:name="_Toc532807842"/>
      <w:r w:rsidRPr="0086201C">
        <w:t>Signalétique</w:t>
      </w:r>
      <w:bookmarkEnd w:id="3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OLE_LINK1"/>
            <w:bookmarkStart w:id="5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4"/>
      <w:bookmarkEnd w:id="5"/>
    </w:tbl>
    <w:p w:rsidR="00FC2433" w:rsidRPr="0086201C" w:rsidRDefault="00FC2433" w:rsidP="00F559CB">
      <w:pPr>
        <w:spacing w:line="360" w:lineRule="auto"/>
      </w:pPr>
    </w:p>
    <w:p w:rsidR="003C3D44" w:rsidRPr="0086201C" w:rsidRDefault="00EC0D10" w:rsidP="00F559CB">
      <w:pPr>
        <w:pStyle w:val="Titre1"/>
        <w:spacing w:line="360" w:lineRule="auto"/>
      </w:pPr>
      <w:r>
        <w:lastRenderedPageBreak/>
        <w:t>Cas d’utilisation</w:t>
      </w:r>
    </w:p>
    <w:p w:rsidR="00671AD9" w:rsidRPr="0086201C" w:rsidRDefault="00671AD9" w:rsidP="00F559CB">
      <w:pPr>
        <w:spacing w:line="360" w:lineRule="auto"/>
        <w:ind w:firstLine="530"/>
      </w:pP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29256C" w:rsidTr="00292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Default="0029256C" w:rsidP="00F559CB">
            <w:pPr>
              <w:spacing w:line="360" w:lineRule="auto"/>
            </w:pPr>
            <w:r>
              <w:t>Cas d’utilisation</w:t>
            </w:r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9256C" w:rsidTr="00292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Pr="00A31FCE" w:rsidRDefault="00F56578" w:rsidP="00F559C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Etablir un </w:t>
            </w:r>
            <w:proofErr w:type="spellStart"/>
            <w:r>
              <w:rPr>
                <w:b w:val="0"/>
              </w:rPr>
              <w:t>Dévis</w:t>
            </w:r>
            <w:proofErr w:type="spellEnd"/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6C" w:rsidTr="00292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Pr="00A31FCE" w:rsidRDefault="00F56578" w:rsidP="00F559C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Etablir une commande</w:t>
            </w:r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6C" w:rsidTr="00292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Pr="00A31FCE" w:rsidRDefault="008060D6" w:rsidP="00F559C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Faire une livraison</w:t>
            </w:r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6C" w:rsidTr="00292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Pr="00A31FCE" w:rsidRDefault="008060D6" w:rsidP="00F559C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Faire une facture</w:t>
            </w:r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6C" w:rsidTr="00292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Pr="00A31FCE" w:rsidRDefault="0029256C" w:rsidP="00F559CB">
            <w:pPr>
              <w:spacing w:line="360" w:lineRule="auto"/>
              <w:rPr>
                <w:b w:val="0"/>
              </w:rPr>
            </w:pPr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6C" w:rsidTr="00292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Pr="00A31FCE" w:rsidRDefault="0029256C" w:rsidP="00F559CB">
            <w:pPr>
              <w:spacing w:line="360" w:lineRule="auto"/>
              <w:rPr>
                <w:b w:val="0"/>
              </w:rPr>
            </w:pPr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6C" w:rsidTr="00292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9256C" w:rsidRPr="00A31FCE" w:rsidRDefault="0029256C" w:rsidP="00F559CB">
            <w:pPr>
              <w:spacing w:line="360" w:lineRule="auto"/>
              <w:rPr>
                <w:b w:val="0"/>
              </w:rPr>
            </w:pPr>
          </w:p>
        </w:tc>
        <w:tc>
          <w:tcPr>
            <w:tcW w:w="6055" w:type="dxa"/>
          </w:tcPr>
          <w:p w:rsidR="0029256C" w:rsidRDefault="0029256C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lastRenderedPageBreak/>
        <w:tab/>
      </w:r>
    </w:p>
    <w:p w:rsidR="00072133" w:rsidRDefault="000169CB" w:rsidP="00F559CB">
      <w:pPr>
        <w:pStyle w:val="Titre1"/>
        <w:spacing w:line="360" w:lineRule="auto"/>
      </w:pPr>
      <w:r>
        <w:lastRenderedPageBreak/>
        <w:t>Description détaillée des cas d’utilisation</w:t>
      </w:r>
    </w:p>
    <w:p w:rsidR="006C4411" w:rsidRPr="006C4411" w:rsidRDefault="006C4411" w:rsidP="006C4411"/>
    <w:p w:rsidR="000E5FFB" w:rsidRDefault="003F3935" w:rsidP="00F559CB">
      <w:pPr>
        <w:pStyle w:val="Titre2"/>
        <w:jc w:val="both"/>
      </w:pPr>
      <w:r>
        <w:t>Faire un de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3F3935" w:rsidRPr="00D14510" w:rsidTr="009E30A4">
        <w:tc>
          <w:tcPr>
            <w:tcW w:w="9277" w:type="dxa"/>
            <w:gridSpan w:val="3"/>
            <w:shd w:val="clear" w:color="auto" w:fill="E0E0E0"/>
          </w:tcPr>
          <w:p w:rsidR="003F3935" w:rsidRPr="00D14510" w:rsidRDefault="003F3935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D9D9D9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3F3935" w:rsidRPr="00D14510" w:rsidRDefault="003F3935" w:rsidP="003F3935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Devis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D9D9D9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>
              <w:rPr>
                <w:sz w:val="20"/>
              </w:rPr>
              <w:t>03/01/2019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D9D9D9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D9D9D9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D9D9D9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D9D9D9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3F3935" w:rsidRPr="00D14510" w:rsidTr="009E30A4">
        <w:tc>
          <w:tcPr>
            <w:tcW w:w="9277" w:type="dxa"/>
            <w:gridSpan w:val="3"/>
            <w:shd w:val="clear" w:color="auto" w:fill="E0E0E0"/>
          </w:tcPr>
          <w:p w:rsidR="003F3935" w:rsidRPr="00D14510" w:rsidRDefault="003F3935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>
              <w:t>Enregistrer un devis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3F3935" w:rsidRPr="00D14510" w:rsidRDefault="003F3935" w:rsidP="003F3935">
            <w:pPr>
              <w:rPr>
                <w:sz w:val="20"/>
              </w:rPr>
            </w:pPr>
            <w:r>
              <w:rPr>
                <w:sz w:val="20"/>
              </w:rPr>
              <w:t>vente</w:t>
            </w:r>
            <w:r w:rsidRPr="00D14510">
              <w:rPr>
                <w:sz w:val="20"/>
              </w:rPr>
              <w:t>/</w:t>
            </w:r>
            <w:r>
              <w:rPr>
                <w:sz w:val="20"/>
              </w:rPr>
              <w:t>Gestionnaire des ventes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3F3935" w:rsidRPr="003F3935" w:rsidRDefault="003F3935" w:rsidP="00014BCB">
            <w:pPr>
              <w:rPr>
                <w:sz w:val="20"/>
              </w:rPr>
            </w:pPr>
            <w:r w:rsidRPr="003F3935">
              <w:rPr>
                <w:b/>
                <w:sz w:val="20"/>
              </w:rPr>
              <w:t>Gestionnaire des ventes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>
              <w:rPr>
                <w:sz w:val="20"/>
              </w:rPr>
              <w:t>Permettre de créer un devis en vue de répondre à une sollicitation d’un client</w:t>
            </w:r>
          </w:p>
          <w:p w:rsidR="003F3935" w:rsidRPr="00D14510" w:rsidRDefault="003F3935" w:rsidP="00014BCB">
            <w:pPr>
              <w:rPr>
                <w:sz w:val="20"/>
              </w:rPr>
            </w:pP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3F3935" w:rsidRPr="00D14510" w:rsidRDefault="00AF3F96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s ventes</w:t>
            </w:r>
            <w:r w:rsidR="003F3935" w:rsidRPr="00D14510">
              <w:rPr>
                <w:b/>
                <w:sz w:val="20"/>
              </w:rPr>
              <w:t xml:space="preserve"> : </w:t>
            </w:r>
            <w:r w:rsidR="003F3935" w:rsidRPr="00D14510">
              <w:rPr>
                <w:sz w:val="20"/>
              </w:rPr>
              <w:t xml:space="preserve">souhaite </w:t>
            </w:r>
            <w:r w:rsidR="003F3935">
              <w:rPr>
                <w:sz w:val="20"/>
              </w:rPr>
              <w:t xml:space="preserve">créer </w:t>
            </w:r>
            <w:r>
              <w:rPr>
                <w:sz w:val="20"/>
              </w:rPr>
              <w:t>devis pour un client</w:t>
            </w:r>
            <w:r w:rsidR="003F3935" w:rsidRPr="00D14510">
              <w:rPr>
                <w:sz w:val="20"/>
              </w:rPr>
              <w:t>.</w:t>
            </w:r>
          </w:p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3F3935" w:rsidRPr="00D14510" w:rsidRDefault="00AF3F96" w:rsidP="00014BC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Un devis est un document commercial permettant de renseigner un client </w:t>
            </w:r>
          </w:p>
          <w:p w:rsidR="003F3935" w:rsidRPr="00D14510" w:rsidRDefault="003F3935" w:rsidP="00014BC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AF3F96">
              <w:rPr>
                <w:sz w:val="20"/>
              </w:rPr>
              <w:t>e gestionnaire des ventes</w:t>
            </w:r>
            <w:r w:rsidRPr="00D14510">
              <w:rPr>
                <w:sz w:val="20"/>
              </w:rPr>
              <w:t xml:space="preserve"> doit être connecté au système.</w:t>
            </w:r>
          </w:p>
          <w:p w:rsidR="003F3935" w:rsidRPr="00D14510" w:rsidRDefault="003F3935" w:rsidP="00014BCB">
            <w:pPr>
              <w:rPr>
                <w:sz w:val="20"/>
              </w:rPr>
            </w:pPr>
          </w:p>
        </w:tc>
      </w:tr>
      <w:tr w:rsidR="003F3935" w:rsidRPr="00D14510" w:rsidTr="009E30A4">
        <w:tc>
          <w:tcPr>
            <w:tcW w:w="3053" w:type="dxa"/>
            <w:gridSpan w:val="2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Un </w:t>
            </w:r>
            <w:r w:rsidR="00AF3F96">
              <w:rPr>
                <w:sz w:val="20"/>
              </w:rPr>
              <w:t>nouveau devis est créé</w:t>
            </w:r>
            <w:r w:rsidRPr="00D14510">
              <w:rPr>
                <w:sz w:val="20"/>
              </w:rPr>
              <w:t>.</w:t>
            </w:r>
          </w:p>
          <w:p w:rsidR="003F3935" w:rsidRPr="00D14510" w:rsidRDefault="003F3935" w:rsidP="00014BCB">
            <w:pPr>
              <w:rPr>
                <w:sz w:val="20"/>
              </w:rPr>
            </w:pPr>
          </w:p>
        </w:tc>
      </w:tr>
      <w:tr w:rsidR="003F3935" w:rsidRPr="00D14510" w:rsidTr="009E30A4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3F3935" w:rsidRPr="00D14510" w:rsidRDefault="003F3935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</w:t>
            </w:r>
            <w:r w:rsidR="009A5C2F">
              <w:rPr>
                <w:sz w:val="20"/>
              </w:rPr>
              <w:t>e devis en enregistré</w:t>
            </w:r>
            <w:r w:rsidRPr="00D14510">
              <w:rPr>
                <w:sz w:val="20"/>
              </w:rPr>
              <w:t>;</w:t>
            </w:r>
          </w:p>
          <w:p w:rsidR="003F3935" w:rsidRPr="00D14510" w:rsidRDefault="003F3935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3F3935" w:rsidRPr="00D14510" w:rsidRDefault="003F3935" w:rsidP="00014BCB">
            <w:pPr>
              <w:rPr>
                <w:b/>
                <w:i/>
                <w:sz w:val="20"/>
              </w:rPr>
            </w:pPr>
          </w:p>
        </w:tc>
      </w:tr>
      <w:tr w:rsidR="003F3935" w:rsidRPr="00D14510" w:rsidTr="009E30A4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3F3935" w:rsidRPr="00D14510" w:rsidRDefault="003F3935" w:rsidP="00014BCB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3F3935" w:rsidRPr="00D14510" w:rsidRDefault="003F3935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3F3935" w:rsidRPr="00D14510" w:rsidRDefault="003F3935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3F3935" w:rsidRPr="00D14510" w:rsidRDefault="003F3935" w:rsidP="00014BCB">
            <w:pPr>
              <w:rPr>
                <w:b/>
                <w:i/>
                <w:sz w:val="20"/>
              </w:rPr>
            </w:pPr>
          </w:p>
        </w:tc>
      </w:tr>
      <w:tr w:rsidR="003F3935" w:rsidRPr="00D14510" w:rsidTr="009E30A4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2134ED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 xml:space="preserve">A- Scénario nominal : </w:t>
            </w:r>
            <w:r w:rsidR="002134ED">
              <w:rPr>
                <w:b/>
                <w:sz w:val="20"/>
              </w:rPr>
              <w:t>Gérer un devis</w:t>
            </w:r>
          </w:p>
        </w:tc>
      </w:tr>
      <w:tr w:rsidR="003F3935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3F3935" w:rsidRPr="00D14510" w:rsidTr="009E30A4">
        <w:tc>
          <w:tcPr>
            <w:tcW w:w="1793" w:type="dxa"/>
            <w:shd w:val="clear" w:color="auto" w:fill="F3F3F3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3F3935" w:rsidRPr="00D14510" w:rsidRDefault="003F3935" w:rsidP="00191E33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191E33">
              <w:rPr>
                <w:sz w:val="20"/>
              </w:rPr>
              <w:t>e gestionnaire</w:t>
            </w:r>
            <w:r w:rsidRPr="00D14510">
              <w:rPr>
                <w:sz w:val="20"/>
              </w:rPr>
              <w:t xml:space="preserve"> sollicite le système pour</w:t>
            </w:r>
            <w:r>
              <w:rPr>
                <w:sz w:val="20"/>
              </w:rPr>
              <w:t xml:space="preserve"> enregistrer </w:t>
            </w:r>
            <w:r w:rsidR="00CF3B14">
              <w:rPr>
                <w:sz w:val="20"/>
              </w:rPr>
              <w:t>un</w:t>
            </w:r>
            <w:r w:rsidR="00191E33">
              <w:rPr>
                <w:sz w:val="20"/>
              </w:rPr>
              <w:t xml:space="preserve"> devis</w:t>
            </w:r>
            <w:r w:rsidRPr="00D14510">
              <w:rPr>
                <w:sz w:val="20"/>
              </w:rPr>
              <w:t>.</w:t>
            </w:r>
          </w:p>
        </w:tc>
      </w:tr>
      <w:tr w:rsidR="003F3935" w:rsidRPr="00D14510" w:rsidTr="009E30A4">
        <w:tc>
          <w:tcPr>
            <w:tcW w:w="1793" w:type="dxa"/>
            <w:shd w:val="clear" w:color="auto" w:fill="F3F3F3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3F3935" w:rsidRPr="00D14510" w:rsidRDefault="003F3935" w:rsidP="00191E33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Le système affiche le </w:t>
            </w:r>
            <w:r w:rsidR="00191E33">
              <w:rPr>
                <w:sz w:val="20"/>
              </w:rPr>
              <w:t>la liste des devis</w:t>
            </w:r>
            <w:r w:rsidRPr="00D14510">
              <w:rPr>
                <w:sz w:val="20"/>
              </w:rPr>
              <w:t>.</w:t>
            </w:r>
          </w:p>
        </w:tc>
      </w:tr>
      <w:tr w:rsidR="00191E33" w:rsidRPr="00D14510" w:rsidTr="009E30A4">
        <w:tc>
          <w:tcPr>
            <w:tcW w:w="1793" w:type="dxa"/>
            <w:shd w:val="clear" w:color="auto" w:fill="F3F3F3"/>
          </w:tcPr>
          <w:p w:rsidR="00191E33" w:rsidRPr="00D14510" w:rsidRDefault="00191E33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191E33" w:rsidRPr="00D14510" w:rsidRDefault="00191E33" w:rsidP="00191E33">
            <w:pPr>
              <w:rPr>
                <w:sz w:val="20"/>
              </w:rPr>
            </w:pPr>
            <w:r>
              <w:rPr>
                <w:sz w:val="20"/>
              </w:rPr>
              <w:t>Le gestionnaire choisit une action celle de créé un nouveau devis</w:t>
            </w:r>
          </w:p>
        </w:tc>
      </w:tr>
      <w:tr w:rsidR="00515D10" w:rsidRPr="00D14510" w:rsidTr="009E30A4">
        <w:tc>
          <w:tcPr>
            <w:tcW w:w="1793" w:type="dxa"/>
            <w:shd w:val="clear" w:color="auto" w:fill="F3F3F3"/>
          </w:tcPr>
          <w:p w:rsidR="00515D10" w:rsidRDefault="00515D10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515D10" w:rsidRDefault="00515D10" w:rsidP="00191E33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’un devis</w:t>
            </w:r>
          </w:p>
        </w:tc>
      </w:tr>
      <w:tr w:rsidR="003F3935" w:rsidRPr="00D14510" w:rsidTr="009E30A4">
        <w:tc>
          <w:tcPr>
            <w:tcW w:w="1793" w:type="dxa"/>
            <w:shd w:val="clear" w:color="auto" w:fill="F3F3F3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3F3935" w:rsidRPr="00D14510" w:rsidRDefault="00515D10" w:rsidP="00014BCB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3F3935" w:rsidRPr="00D14510">
              <w:rPr>
                <w:sz w:val="20"/>
              </w:rPr>
              <w:t xml:space="preserve"> remplie le formulaire </w:t>
            </w:r>
            <w:r>
              <w:rPr>
                <w:sz w:val="20"/>
              </w:rPr>
              <w:t>et valide</w:t>
            </w:r>
            <w:r w:rsidR="003F3935" w:rsidRPr="00D14510">
              <w:rPr>
                <w:sz w:val="20"/>
              </w:rPr>
              <w:t>:</w:t>
            </w:r>
          </w:p>
          <w:p w:rsidR="003F3935" w:rsidRPr="00A007C0" w:rsidRDefault="00A007C0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N° de la pièce, la date, le client concerné, la référence, la date de livraison</w:t>
            </w:r>
          </w:p>
          <w:p w:rsidR="003F3935" w:rsidRDefault="00A007C0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r chaque </w:t>
            </w:r>
            <w:r w:rsidR="000200C6">
              <w:rPr>
                <w:sz w:val="20"/>
              </w:rPr>
              <w:t>article</w:t>
            </w:r>
            <w:r>
              <w:rPr>
                <w:sz w:val="20"/>
              </w:rPr>
              <w:t xml:space="preserve"> : la quantité, le prix HT, </w:t>
            </w:r>
            <w:proofErr w:type="gramStart"/>
            <w:r>
              <w:rPr>
                <w:sz w:val="20"/>
              </w:rPr>
              <w:t>Ta</w:t>
            </w:r>
            <w:bookmarkStart w:id="6" w:name="_GoBack"/>
            <w:bookmarkEnd w:id="6"/>
            <w:r>
              <w:rPr>
                <w:sz w:val="20"/>
              </w:rPr>
              <w:t>xes</w:t>
            </w:r>
            <w:proofErr w:type="gramEnd"/>
            <w:r>
              <w:rPr>
                <w:sz w:val="20"/>
              </w:rPr>
              <w:t>, remise</w:t>
            </w:r>
          </w:p>
          <w:p w:rsidR="003F3935" w:rsidRPr="00D14510" w:rsidRDefault="00A007C0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3B14">
              <w:rPr>
                <w:sz w:val="20"/>
              </w:rPr>
              <w:t>Complément, le mode de règlement, date échéance</w:t>
            </w:r>
          </w:p>
        </w:tc>
      </w:tr>
      <w:tr w:rsidR="003F3935" w:rsidRPr="00D14510" w:rsidTr="009E30A4">
        <w:tc>
          <w:tcPr>
            <w:tcW w:w="1793" w:type="dxa"/>
            <w:shd w:val="clear" w:color="auto" w:fill="F3F3F3"/>
          </w:tcPr>
          <w:p w:rsidR="003F3935" w:rsidRPr="00D14510" w:rsidRDefault="003F3935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3F3935" w:rsidRPr="00D14510" w:rsidRDefault="003F3935" w:rsidP="00CF3B14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>
              <w:rPr>
                <w:sz w:val="20"/>
              </w:rPr>
              <w:t xml:space="preserve">, enregistre le </w:t>
            </w:r>
            <w:r w:rsidR="00CF3B14">
              <w:rPr>
                <w:sz w:val="20"/>
              </w:rPr>
              <w:t>devis à l’état brouillon</w:t>
            </w:r>
            <w:r w:rsidRPr="00D14510">
              <w:rPr>
                <w:sz w:val="20"/>
              </w:rPr>
              <w:t>.</w:t>
            </w:r>
          </w:p>
        </w:tc>
      </w:tr>
      <w:tr w:rsidR="003F3935" w:rsidRPr="000200C6" w:rsidTr="009E30A4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014BCB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 xml:space="preserve">B- Scenario(s) </w:t>
            </w:r>
            <w:proofErr w:type="spellStart"/>
            <w:r w:rsidRPr="00D14510">
              <w:rPr>
                <w:b/>
                <w:sz w:val="20"/>
                <w:lang w:val="en-GB"/>
              </w:rPr>
              <w:t>alternatif</w:t>
            </w:r>
            <w:proofErr w:type="spellEnd"/>
            <w:r w:rsidRPr="00D14510">
              <w:rPr>
                <w:b/>
                <w:sz w:val="20"/>
                <w:lang w:val="en-GB"/>
              </w:rPr>
              <w:t xml:space="preserve"> (s)</w:t>
            </w:r>
          </w:p>
        </w:tc>
      </w:tr>
      <w:tr w:rsidR="003F3935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014BCB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3F3935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F3935" w:rsidRPr="00D14510" w:rsidRDefault="004F0299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935" w:rsidRPr="00D14510" w:rsidRDefault="00FA338C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un devis et choisit une action de d’envoyer le devis par email</w:t>
            </w:r>
          </w:p>
        </w:tc>
      </w:tr>
      <w:tr w:rsidR="00FA338C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FA338C" w:rsidRPr="00FA338C" w:rsidRDefault="00FA338C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FA338C" w:rsidRDefault="00FA338C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es informations du mail</w:t>
            </w:r>
          </w:p>
        </w:tc>
      </w:tr>
      <w:tr w:rsidR="00FA338C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FA338C" w:rsidRPr="00FA338C" w:rsidRDefault="00FA338C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FA338C" w:rsidRDefault="00FA338C" w:rsidP="00014BCB">
            <w:pPr>
              <w:rPr>
                <w:sz w:val="20"/>
              </w:rPr>
            </w:pPr>
            <w:r>
              <w:rPr>
                <w:sz w:val="20"/>
              </w:rPr>
              <w:t>Le gestionnaire saisit le message et valide</w:t>
            </w:r>
          </w:p>
        </w:tc>
      </w:tr>
      <w:tr w:rsidR="00FA338C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FA338C" w:rsidRPr="00FA338C" w:rsidRDefault="00FA338C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FA338C" w:rsidRDefault="00FA338C" w:rsidP="00014BCB">
            <w:pPr>
              <w:rPr>
                <w:sz w:val="20"/>
              </w:rPr>
            </w:pPr>
            <w:r>
              <w:rPr>
                <w:sz w:val="20"/>
              </w:rPr>
              <w:t>Le système envoie le devis par e-mail au client et met le devis à l’état validé</w:t>
            </w:r>
          </w:p>
        </w:tc>
      </w:tr>
      <w:tr w:rsidR="00FA338C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FA338C" w:rsidRDefault="00EF4B00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338C" w:rsidRDefault="00EF4B00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imprimer un devis</w:t>
            </w:r>
          </w:p>
        </w:tc>
      </w:tr>
      <w:tr w:rsidR="00EF4B00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F4B00" w:rsidRPr="00EF4B00" w:rsidRDefault="00EF4B00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F4B00" w:rsidRDefault="00EF4B00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e devis</w:t>
            </w:r>
          </w:p>
        </w:tc>
      </w:tr>
      <w:tr w:rsidR="00EF4B00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F4B00" w:rsidRPr="00EF4B00" w:rsidRDefault="00EF4B00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F4B00" w:rsidRDefault="00EF4B00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sur imprimé</w:t>
            </w:r>
          </w:p>
        </w:tc>
      </w:tr>
      <w:tr w:rsidR="00EF4B00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F4B00" w:rsidRPr="00EF4B00" w:rsidRDefault="00EF4B00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F4B00" w:rsidRDefault="00EF4B00" w:rsidP="00014BCB">
            <w:pPr>
              <w:rPr>
                <w:sz w:val="20"/>
              </w:rPr>
            </w:pPr>
            <w:r>
              <w:rPr>
                <w:sz w:val="20"/>
              </w:rPr>
              <w:t>Le système imprime le devis et met le devis à l’état valide s’il ne l’est pas encore</w:t>
            </w:r>
          </w:p>
        </w:tc>
      </w:tr>
      <w:tr w:rsidR="00EF4B00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F4B00" w:rsidRDefault="00F467B7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4B00" w:rsidRDefault="00F467B7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marquer le devis comme accepté</w:t>
            </w:r>
          </w:p>
        </w:tc>
      </w:tr>
      <w:tr w:rsidR="003F4C96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F4C96" w:rsidRPr="003F4C96" w:rsidRDefault="003F4C96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F4C96" w:rsidRDefault="003F4C96" w:rsidP="00014BCB">
            <w:pPr>
              <w:rPr>
                <w:sz w:val="20"/>
              </w:rPr>
            </w:pPr>
            <w:r>
              <w:rPr>
                <w:sz w:val="20"/>
              </w:rPr>
              <w:t>Le système demande confirmation au gestionnaire</w:t>
            </w:r>
          </w:p>
        </w:tc>
      </w:tr>
      <w:tr w:rsidR="003F4C96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F4C96" w:rsidRPr="003F4C96" w:rsidRDefault="003F4C96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F4C96" w:rsidRDefault="003F4C96" w:rsidP="00014BCB">
            <w:pPr>
              <w:rPr>
                <w:sz w:val="20"/>
              </w:rPr>
            </w:pPr>
            <w:r>
              <w:rPr>
                <w:sz w:val="20"/>
              </w:rPr>
              <w:t>Le gestionnaire confirme l’opération</w:t>
            </w:r>
          </w:p>
        </w:tc>
      </w:tr>
      <w:tr w:rsidR="003F4C96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F4C96" w:rsidRPr="003F4C96" w:rsidRDefault="003F4C96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F4C96" w:rsidRDefault="003F4C96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système enregistre le devis à l’état </w:t>
            </w:r>
            <w:r w:rsidR="008213D0">
              <w:rPr>
                <w:sz w:val="20"/>
              </w:rPr>
              <w:t>confirmé</w:t>
            </w:r>
            <w:r>
              <w:rPr>
                <w:sz w:val="20"/>
              </w:rPr>
              <w:t xml:space="preserve"> </w:t>
            </w:r>
          </w:p>
        </w:tc>
      </w:tr>
      <w:tr w:rsidR="003F4C96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F4C96" w:rsidRPr="00FF5683" w:rsidRDefault="00FF5683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4C96" w:rsidRDefault="00456A1A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générer une commande</w:t>
            </w:r>
          </w:p>
        </w:tc>
      </w:tr>
      <w:tr w:rsidR="003F4C96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F4C96" w:rsidRPr="000B7CB2" w:rsidRDefault="000B7CB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F4C96" w:rsidRDefault="000B7CB2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iste des commande issue de ce devis</w:t>
            </w:r>
          </w:p>
        </w:tc>
      </w:tr>
      <w:tr w:rsidR="000B7CB2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B7CB2" w:rsidRDefault="000B7CB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B7CB2" w:rsidRDefault="000B7CB2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enregistrer une nouvelle commande</w:t>
            </w:r>
          </w:p>
        </w:tc>
      </w:tr>
      <w:tr w:rsidR="000B7CB2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B7CB2" w:rsidRDefault="000B7CB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B7CB2" w:rsidRDefault="000B7CB2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un formulaire d’enregistrement de commande</w:t>
            </w:r>
          </w:p>
        </w:tc>
      </w:tr>
      <w:tr w:rsidR="000B7CB2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B7CB2" w:rsidRDefault="000B7CB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B7CB2" w:rsidRDefault="000B7CB2" w:rsidP="00014BCB">
            <w:pPr>
              <w:rPr>
                <w:sz w:val="20"/>
              </w:rPr>
            </w:pPr>
            <w:r>
              <w:rPr>
                <w:sz w:val="20"/>
              </w:rPr>
              <w:t>Le gestionnaire saisit les informations suivantes :</w:t>
            </w:r>
          </w:p>
          <w:p w:rsidR="000B7CB2" w:rsidRPr="00A007C0" w:rsidRDefault="000B7CB2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N° de la pièce, la date, le client concerné, la référence, la date de livraison</w:t>
            </w:r>
          </w:p>
          <w:p w:rsidR="000B7CB2" w:rsidRDefault="000B7CB2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r chaque </w:t>
            </w:r>
            <w:r w:rsidR="0053503D">
              <w:rPr>
                <w:sz w:val="20"/>
              </w:rPr>
              <w:t>article</w:t>
            </w:r>
            <w:r>
              <w:rPr>
                <w:sz w:val="20"/>
              </w:rPr>
              <w:t> : la quantité, le prix HT, Taxes, remise</w:t>
            </w:r>
          </w:p>
          <w:p w:rsidR="000B7CB2" w:rsidRPr="000B7CB2" w:rsidRDefault="000B7CB2" w:rsidP="000B7CB2">
            <w:pPr>
              <w:pStyle w:val="Paragraphedeliste"/>
              <w:rPr>
                <w:sz w:val="20"/>
              </w:rPr>
            </w:pPr>
            <w:r>
              <w:rPr>
                <w:sz w:val="20"/>
              </w:rPr>
              <w:t xml:space="preserve"> Complément, le mode de règlement, date échéance</w:t>
            </w:r>
          </w:p>
        </w:tc>
      </w:tr>
      <w:tr w:rsidR="000B7CB2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B7CB2" w:rsidRDefault="00F536C7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B7CB2" w:rsidRDefault="00F536C7" w:rsidP="00014BCB">
            <w:pPr>
              <w:rPr>
                <w:sz w:val="20"/>
              </w:rPr>
            </w:pPr>
            <w:r>
              <w:rPr>
                <w:sz w:val="20"/>
              </w:rPr>
              <w:t>Le système vérifie les données et enregistre une facture à l’état brouillon</w:t>
            </w:r>
          </w:p>
        </w:tc>
      </w:tr>
      <w:tr w:rsidR="003F4C96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F4C96" w:rsidRDefault="003F4C96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F4C96" w:rsidRDefault="003F4C96" w:rsidP="00014BCB">
            <w:pPr>
              <w:rPr>
                <w:sz w:val="20"/>
              </w:rPr>
            </w:pPr>
          </w:p>
        </w:tc>
      </w:tr>
      <w:tr w:rsidR="00FA338C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FA338C" w:rsidRDefault="00FA338C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FA338C" w:rsidRDefault="00FA338C" w:rsidP="00014BCB">
            <w:pPr>
              <w:rPr>
                <w:sz w:val="20"/>
              </w:rPr>
            </w:pPr>
          </w:p>
        </w:tc>
      </w:tr>
      <w:tr w:rsidR="003F3935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 xml:space="preserve">C- </w:t>
            </w:r>
            <w:proofErr w:type="spellStart"/>
            <w:r w:rsidRPr="00D14510">
              <w:rPr>
                <w:b/>
                <w:sz w:val="20"/>
              </w:rPr>
              <w:t>Excepti</w:t>
            </w:r>
            <w:proofErr w:type="spellEnd"/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3F3935" w:rsidRPr="00D14510" w:rsidRDefault="003F3935" w:rsidP="00014BCB">
            <w:pPr>
              <w:keepNext/>
              <w:rPr>
                <w:b/>
                <w:sz w:val="20"/>
              </w:rPr>
            </w:pPr>
          </w:p>
        </w:tc>
      </w:tr>
      <w:tr w:rsidR="003F3935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3F3935" w:rsidRPr="00D14510" w:rsidTr="009E30A4">
        <w:tc>
          <w:tcPr>
            <w:tcW w:w="1793" w:type="dxa"/>
            <w:shd w:val="pct12" w:color="auto" w:fill="auto"/>
          </w:tcPr>
          <w:p w:rsidR="003F3935" w:rsidRPr="00D14510" w:rsidRDefault="003F3935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3F3935" w:rsidRPr="00D14510" w:rsidTr="009E30A4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3F3935" w:rsidRPr="00D14510" w:rsidRDefault="003F3935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3935" w:rsidRPr="00D14510" w:rsidRDefault="003F3935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3F3935" w:rsidRPr="00D14510" w:rsidTr="009E30A4">
        <w:tc>
          <w:tcPr>
            <w:tcW w:w="1793" w:type="dxa"/>
            <w:shd w:val="clear" w:color="auto" w:fill="FFFFFF" w:themeFill="background1"/>
          </w:tcPr>
          <w:p w:rsidR="003F3935" w:rsidRPr="00D14510" w:rsidRDefault="003F3935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3F3935" w:rsidRPr="00D14510" w:rsidRDefault="003F3935" w:rsidP="00014BCB">
            <w:pPr>
              <w:rPr>
                <w:sz w:val="20"/>
              </w:rPr>
            </w:pPr>
          </w:p>
        </w:tc>
      </w:tr>
      <w:tr w:rsidR="009E30A4" w:rsidRPr="00D14510" w:rsidTr="009E30A4">
        <w:tc>
          <w:tcPr>
            <w:tcW w:w="1793" w:type="dxa"/>
            <w:shd w:val="clear" w:color="auto" w:fill="FFFFFF" w:themeFill="background1"/>
          </w:tcPr>
          <w:p w:rsidR="009E30A4" w:rsidRPr="00D14510" w:rsidRDefault="009E30A4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9E30A4" w:rsidRPr="00D14510" w:rsidRDefault="009E30A4" w:rsidP="00014BCB">
            <w:pPr>
              <w:rPr>
                <w:sz w:val="20"/>
              </w:rPr>
            </w:pPr>
          </w:p>
        </w:tc>
      </w:tr>
    </w:tbl>
    <w:p w:rsidR="006C4411" w:rsidRDefault="007E7901" w:rsidP="006C4411">
      <w:pPr>
        <w:pStyle w:val="Titre2"/>
      </w:pPr>
      <w:r>
        <w:lastRenderedPageBreak/>
        <w:t>Gérer</w:t>
      </w:r>
      <w:r w:rsidR="00BF7F11">
        <w:t xml:space="preserve"> une comm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7E7901" w:rsidRPr="00D14510" w:rsidTr="004938AE">
        <w:tc>
          <w:tcPr>
            <w:tcW w:w="9277" w:type="dxa"/>
            <w:gridSpan w:val="3"/>
            <w:shd w:val="clear" w:color="auto" w:fill="E0E0E0"/>
          </w:tcPr>
          <w:p w:rsidR="007E7901" w:rsidRPr="00D14510" w:rsidRDefault="007E7901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D9D9D9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7E7901" w:rsidRPr="00D14510" w:rsidRDefault="007E7901" w:rsidP="007E7901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Gerer_Commande</w:t>
            </w:r>
            <w:proofErr w:type="spellEnd"/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D9D9D9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7E7901" w:rsidRPr="00D14510" w:rsidRDefault="007E7901" w:rsidP="00014BCB">
            <w:pPr>
              <w:rPr>
                <w:sz w:val="20"/>
              </w:rPr>
            </w:pPr>
            <w:r>
              <w:rPr>
                <w:sz w:val="20"/>
              </w:rPr>
              <w:t>03/01/2019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D9D9D9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7E7901" w:rsidRPr="00D14510" w:rsidRDefault="007E7901" w:rsidP="00014BCB">
            <w:pPr>
              <w:rPr>
                <w:sz w:val="20"/>
              </w:rPr>
            </w:pP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D9D9D9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D9D9D9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7E7901" w:rsidRPr="00D14510" w:rsidRDefault="008C1C86" w:rsidP="00014BCB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D9D9D9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7E7901" w:rsidRPr="00D14510" w:rsidTr="004938AE">
        <w:tc>
          <w:tcPr>
            <w:tcW w:w="9277" w:type="dxa"/>
            <w:gridSpan w:val="3"/>
            <w:shd w:val="clear" w:color="auto" w:fill="E0E0E0"/>
          </w:tcPr>
          <w:p w:rsidR="007E7901" w:rsidRPr="00D14510" w:rsidRDefault="007E7901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7E7901" w:rsidRPr="00D14510" w:rsidRDefault="008C1C86" w:rsidP="00014BCB">
            <w:pPr>
              <w:rPr>
                <w:sz w:val="20"/>
              </w:rPr>
            </w:pPr>
            <w:r>
              <w:t>Gérer une commande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7E7901" w:rsidRPr="00D14510" w:rsidRDefault="008C1C86" w:rsidP="00014BCB">
            <w:pPr>
              <w:rPr>
                <w:sz w:val="20"/>
              </w:rPr>
            </w:pPr>
            <w:r>
              <w:rPr>
                <w:sz w:val="20"/>
              </w:rPr>
              <w:t>vente</w:t>
            </w:r>
            <w:r w:rsidR="007E7901" w:rsidRPr="00D14510">
              <w:rPr>
                <w:sz w:val="20"/>
              </w:rPr>
              <w:t>/utilisateur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7E7901" w:rsidRPr="00D14510" w:rsidRDefault="007A3474" w:rsidP="00014BCB">
            <w:pPr>
              <w:rPr>
                <w:sz w:val="20"/>
              </w:rPr>
            </w:pPr>
            <w:r>
              <w:rPr>
                <w:sz w:val="20"/>
              </w:rPr>
              <w:t>Gestionnaire des ventes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7E7901" w:rsidRPr="00D14510" w:rsidRDefault="006E3BC6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Enregistrer une commande </w:t>
            </w:r>
            <w:r w:rsidR="0002022E">
              <w:rPr>
                <w:sz w:val="20"/>
              </w:rPr>
              <w:t>reçue</w:t>
            </w:r>
            <w:r>
              <w:rPr>
                <w:sz w:val="20"/>
              </w:rPr>
              <w:t xml:space="preserve"> d’un client</w:t>
            </w:r>
            <w:r w:rsidR="004C2EF3">
              <w:rPr>
                <w:sz w:val="20"/>
              </w:rPr>
              <w:t xml:space="preserve"> ou traiter </w:t>
            </w:r>
            <w:r w:rsidR="0002022E">
              <w:rPr>
                <w:sz w:val="20"/>
              </w:rPr>
              <w:t>la commande déjà existante</w:t>
            </w:r>
            <w:r w:rsidR="004C2EF3">
              <w:rPr>
                <w:sz w:val="20"/>
              </w:rPr>
              <w:t xml:space="preserve"> dans le système</w:t>
            </w:r>
          </w:p>
          <w:p w:rsidR="007E7901" w:rsidRPr="00D14510" w:rsidRDefault="007E7901" w:rsidP="00014BCB">
            <w:pPr>
              <w:rPr>
                <w:sz w:val="20"/>
              </w:rPr>
            </w:pP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7E7901" w:rsidRPr="00D14510" w:rsidRDefault="0002022E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 gestionnaire des ventes</w:t>
            </w:r>
            <w:r w:rsidR="007E7901" w:rsidRPr="00D14510">
              <w:rPr>
                <w:b/>
                <w:sz w:val="20"/>
              </w:rPr>
              <w:t xml:space="preserve"> : </w:t>
            </w:r>
            <w:r w:rsidR="007E7901" w:rsidRPr="00D14510">
              <w:rPr>
                <w:sz w:val="20"/>
              </w:rPr>
              <w:t xml:space="preserve">souhaite </w:t>
            </w:r>
            <w:r>
              <w:rPr>
                <w:sz w:val="20"/>
              </w:rPr>
              <w:t xml:space="preserve">enregistrer une commande </w:t>
            </w:r>
            <w:r w:rsidR="00EB7825">
              <w:rPr>
                <w:sz w:val="20"/>
              </w:rPr>
              <w:t>reçue</w:t>
            </w:r>
            <w:r>
              <w:rPr>
                <w:sz w:val="20"/>
              </w:rPr>
              <w:t xml:space="preserve"> ou traiter une existante</w:t>
            </w:r>
            <w:r w:rsidR="007E7901" w:rsidRPr="00D14510">
              <w:rPr>
                <w:sz w:val="20"/>
              </w:rPr>
              <w:t>.</w:t>
            </w:r>
          </w:p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7E7901" w:rsidRPr="00D14510" w:rsidRDefault="00EB7825" w:rsidP="00014BC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Une commande est un document commercial qui permet de matérialiser la volonté d’un client d’acquérir un bien </w:t>
            </w:r>
          </w:p>
          <w:p w:rsidR="007E7901" w:rsidRPr="00D14510" w:rsidRDefault="007E7901" w:rsidP="00014BC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7E7901" w:rsidRPr="00D14510" w:rsidRDefault="00EB7825" w:rsidP="00014BCB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7E7901" w:rsidRPr="00D14510">
              <w:rPr>
                <w:sz w:val="20"/>
              </w:rPr>
              <w:t xml:space="preserve"> doit être connecté au système.</w:t>
            </w:r>
          </w:p>
          <w:p w:rsidR="007E7901" w:rsidRPr="00D14510" w:rsidRDefault="007E7901" w:rsidP="00014BCB">
            <w:pPr>
              <w:rPr>
                <w:sz w:val="20"/>
              </w:rPr>
            </w:pPr>
          </w:p>
        </w:tc>
      </w:tr>
      <w:tr w:rsidR="007E7901" w:rsidRPr="00D14510" w:rsidTr="004938AE">
        <w:tc>
          <w:tcPr>
            <w:tcW w:w="3053" w:type="dxa"/>
            <w:gridSpan w:val="2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7E7901" w:rsidRPr="00D14510" w:rsidRDefault="00CE3C72" w:rsidP="00014BCB">
            <w:pPr>
              <w:rPr>
                <w:sz w:val="20"/>
              </w:rPr>
            </w:pPr>
            <w:r>
              <w:rPr>
                <w:sz w:val="20"/>
              </w:rPr>
              <w:t>Une nouvelle commande client est reçue</w:t>
            </w:r>
            <w:r w:rsidR="007E7901" w:rsidRPr="00D14510">
              <w:rPr>
                <w:sz w:val="20"/>
              </w:rPr>
              <w:t>.</w:t>
            </w:r>
          </w:p>
          <w:p w:rsidR="007E7901" w:rsidRPr="00D14510" w:rsidRDefault="007E7901" w:rsidP="00014BCB">
            <w:pPr>
              <w:rPr>
                <w:sz w:val="20"/>
              </w:rPr>
            </w:pPr>
          </w:p>
        </w:tc>
      </w:tr>
      <w:tr w:rsidR="007E7901" w:rsidRPr="00D14510" w:rsidTr="004938AE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7E7901" w:rsidRPr="00D14510" w:rsidRDefault="007E7901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7E7901" w:rsidRPr="00D14510" w:rsidRDefault="007E7901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</w:t>
            </w:r>
            <w:r w:rsidR="00CE3C72">
              <w:rPr>
                <w:sz w:val="20"/>
              </w:rPr>
              <w:t>a commande est enregistrée</w:t>
            </w:r>
            <w:r w:rsidRPr="00D14510">
              <w:rPr>
                <w:sz w:val="20"/>
              </w:rPr>
              <w:t> ;</w:t>
            </w:r>
          </w:p>
          <w:p w:rsidR="007E7901" w:rsidRPr="00D14510" w:rsidRDefault="007E7901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7E7901" w:rsidRPr="00D14510" w:rsidRDefault="007E7901" w:rsidP="00014BCB">
            <w:pPr>
              <w:rPr>
                <w:b/>
                <w:i/>
                <w:sz w:val="20"/>
              </w:rPr>
            </w:pPr>
          </w:p>
        </w:tc>
      </w:tr>
      <w:tr w:rsidR="007E7901" w:rsidRPr="00D14510" w:rsidTr="004938AE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7E7901" w:rsidRPr="00D14510" w:rsidRDefault="007E7901" w:rsidP="00014BCB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7E7901" w:rsidRPr="00D14510" w:rsidRDefault="007E7901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7E7901" w:rsidRPr="00D14510" w:rsidRDefault="007E7901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7E7901" w:rsidRPr="00D14510" w:rsidRDefault="007E7901" w:rsidP="00014BCB">
            <w:pPr>
              <w:rPr>
                <w:b/>
                <w:i/>
                <w:sz w:val="20"/>
              </w:rPr>
            </w:pPr>
          </w:p>
        </w:tc>
      </w:tr>
      <w:tr w:rsidR="007E7901" w:rsidRPr="00D14510" w:rsidTr="004938AE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5C57AD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 xml:space="preserve">A- Scénario nominal : </w:t>
            </w:r>
            <w:r w:rsidR="005C57AD">
              <w:rPr>
                <w:b/>
                <w:sz w:val="20"/>
              </w:rPr>
              <w:t>Gérer une commande</w:t>
            </w:r>
          </w:p>
        </w:tc>
      </w:tr>
      <w:tr w:rsidR="007E7901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7E7901" w:rsidRPr="00D14510" w:rsidTr="004938AE">
        <w:tc>
          <w:tcPr>
            <w:tcW w:w="1793" w:type="dxa"/>
            <w:shd w:val="clear" w:color="auto" w:fill="F3F3F3"/>
          </w:tcPr>
          <w:p w:rsidR="007E7901" w:rsidRPr="00D14510" w:rsidRDefault="007E7901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7484" w:type="dxa"/>
            <w:gridSpan w:val="2"/>
          </w:tcPr>
          <w:p w:rsidR="007E7901" w:rsidRPr="00D14510" w:rsidRDefault="007E7901" w:rsidP="00B4766C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B4766C">
              <w:rPr>
                <w:sz w:val="20"/>
              </w:rPr>
              <w:t>e gestionnaire</w:t>
            </w:r>
            <w:r w:rsidRPr="00D14510">
              <w:rPr>
                <w:sz w:val="20"/>
              </w:rPr>
              <w:t xml:space="preserve"> sollicite le système pour</w:t>
            </w:r>
            <w:r>
              <w:rPr>
                <w:sz w:val="20"/>
              </w:rPr>
              <w:t xml:space="preserve"> </w:t>
            </w:r>
            <w:r w:rsidR="00B4766C">
              <w:rPr>
                <w:sz w:val="20"/>
              </w:rPr>
              <w:t>gérer les commandes</w:t>
            </w:r>
            <w:r w:rsidRPr="00D14510">
              <w:rPr>
                <w:sz w:val="20"/>
              </w:rPr>
              <w:t>.</w:t>
            </w:r>
          </w:p>
        </w:tc>
      </w:tr>
      <w:tr w:rsidR="00B4766C" w:rsidRPr="00D14510" w:rsidTr="004938AE">
        <w:tc>
          <w:tcPr>
            <w:tcW w:w="1793" w:type="dxa"/>
            <w:shd w:val="clear" w:color="auto" w:fill="F3F3F3"/>
          </w:tcPr>
          <w:p w:rsidR="00B4766C" w:rsidRPr="00D14510" w:rsidRDefault="00B4766C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B4766C" w:rsidRPr="00D14510" w:rsidRDefault="00B4766C" w:rsidP="00B4766C">
            <w:pPr>
              <w:rPr>
                <w:sz w:val="20"/>
              </w:rPr>
            </w:pPr>
            <w:r>
              <w:rPr>
                <w:sz w:val="20"/>
              </w:rPr>
              <w:t>Le système affiche la liste des commandes déjà enregistrées</w:t>
            </w:r>
          </w:p>
        </w:tc>
      </w:tr>
      <w:tr w:rsidR="0059575C" w:rsidRPr="00D14510" w:rsidTr="004938AE">
        <w:tc>
          <w:tcPr>
            <w:tcW w:w="1793" w:type="dxa"/>
            <w:shd w:val="clear" w:color="auto" w:fill="F3F3F3"/>
          </w:tcPr>
          <w:p w:rsidR="0059575C" w:rsidRDefault="009E30A4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59575C" w:rsidRDefault="0059575C" w:rsidP="00B4766C">
            <w:pPr>
              <w:rPr>
                <w:sz w:val="20"/>
              </w:rPr>
            </w:pPr>
            <w:r>
              <w:rPr>
                <w:sz w:val="20"/>
              </w:rPr>
              <w:t>Le gestionnaire choisit l’action d’enregistrer une nouvelle commande</w:t>
            </w:r>
          </w:p>
        </w:tc>
      </w:tr>
      <w:tr w:rsidR="007E7901" w:rsidRPr="00D14510" w:rsidTr="004938AE">
        <w:tc>
          <w:tcPr>
            <w:tcW w:w="1793" w:type="dxa"/>
            <w:shd w:val="clear" w:color="auto" w:fill="F3F3F3"/>
          </w:tcPr>
          <w:p w:rsidR="007E7901" w:rsidRPr="00D14510" w:rsidRDefault="009E30A4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Le système affiche le formulaire correspondant.</w:t>
            </w:r>
          </w:p>
        </w:tc>
      </w:tr>
      <w:tr w:rsidR="007E7901" w:rsidRPr="00D14510" w:rsidTr="004938AE">
        <w:tc>
          <w:tcPr>
            <w:tcW w:w="1793" w:type="dxa"/>
            <w:shd w:val="clear" w:color="auto" w:fill="F3F3F3"/>
          </w:tcPr>
          <w:p w:rsidR="007E7901" w:rsidRPr="00D14510" w:rsidRDefault="009E30A4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9C72B3" w:rsidRDefault="009C72B3" w:rsidP="009C72B3">
            <w:pPr>
              <w:rPr>
                <w:sz w:val="20"/>
              </w:rPr>
            </w:pPr>
            <w:r>
              <w:rPr>
                <w:sz w:val="20"/>
              </w:rPr>
              <w:t>Le gestionnaire saisit les informations suivantes :</w:t>
            </w:r>
          </w:p>
          <w:p w:rsidR="009C72B3" w:rsidRPr="00A007C0" w:rsidRDefault="009C72B3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N° de la pièce, la date, le client concerné, la référence, la date de livraison</w:t>
            </w:r>
          </w:p>
          <w:p w:rsidR="009C72B3" w:rsidRDefault="009C72B3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r chaque article : la quantité, le prix HT, Taxe, remise</w:t>
            </w:r>
          </w:p>
          <w:p w:rsidR="007E7901" w:rsidRPr="00D14510" w:rsidRDefault="009C72B3" w:rsidP="009C72B3">
            <w:pPr>
              <w:pStyle w:val="Paragraphedeliste"/>
              <w:rPr>
                <w:sz w:val="20"/>
              </w:rPr>
            </w:pPr>
            <w:r>
              <w:rPr>
                <w:sz w:val="20"/>
              </w:rPr>
              <w:t xml:space="preserve"> Complément, le mode de règlement, date échéance</w:t>
            </w:r>
          </w:p>
        </w:tc>
      </w:tr>
      <w:tr w:rsidR="007E7901" w:rsidRPr="00D14510" w:rsidTr="004938AE">
        <w:tc>
          <w:tcPr>
            <w:tcW w:w="1793" w:type="dxa"/>
            <w:shd w:val="clear" w:color="auto" w:fill="F3F3F3"/>
          </w:tcPr>
          <w:p w:rsidR="007E7901" w:rsidRPr="00D14510" w:rsidRDefault="009E30A4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84" w:type="dxa"/>
            <w:gridSpan w:val="2"/>
          </w:tcPr>
          <w:p w:rsidR="007E7901" w:rsidRPr="00D14510" w:rsidRDefault="007E7901" w:rsidP="00121DBC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 w:rsidR="00121DBC">
              <w:rPr>
                <w:sz w:val="20"/>
              </w:rPr>
              <w:t xml:space="preserve">, enregistre la commande </w:t>
            </w:r>
            <w:r w:rsidR="00552BFD">
              <w:rPr>
                <w:sz w:val="20"/>
              </w:rPr>
              <w:t xml:space="preserve">à l’état brouillon </w:t>
            </w:r>
            <w:r>
              <w:rPr>
                <w:sz w:val="20"/>
              </w:rPr>
              <w:t>et termine le cas</w:t>
            </w:r>
            <w:r w:rsidRPr="00D14510">
              <w:rPr>
                <w:sz w:val="20"/>
              </w:rPr>
              <w:t>.</w:t>
            </w:r>
          </w:p>
        </w:tc>
      </w:tr>
      <w:tr w:rsidR="007E7901" w:rsidRPr="000200C6" w:rsidTr="004938AE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014BCB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 xml:space="preserve">B- Scenario(s) </w:t>
            </w:r>
            <w:proofErr w:type="spellStart"/>
            <w:r w:rsidRPr="00D14510">
              <w:rPr>
                <w:b/>
                <w:sz w:val="20"/>
                <w:lang w:val="en-GB"/>
              </w:rPr>
              <w:t>alternatif</w:t>
            </w:r>
            <w:proofErr w:type="spellEnd"/>
            <w:r w:rsidRPr="00D14510">
              <w:rPr>
                <w:b/>
                <w:sz w:val="20"/>
                <w:lang w:val="en-GB"/>
              </w:rPr>
              <w:t xml:space="preserve"> (s)</w:t>
            </w:r>
          </w:p>
        </w:tc>
      </w:tr>
      <w:tr w:rsidR="007E7901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014BCB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7E7901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7E7901" w:rsidRPr="00D14510" w:rsidRDefault="00462AB6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7901" w:rsidRPr="00D14510" w:rsidRDefault="00462AB6" w:rsidP="00462AB6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’imprimer la commande </w:t>
            </w:r>
          </w:p>
        </w:tc>
      </w:tr>
      <w:tr w:rsidR="00462AB6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62AB6" w:rsidRPr="00D14510" w:rsidRDefault="00462AB6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62AB6" w:rsidRPr="00D14510" w:rsidRDefault="00462AB6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’</w:t>
            </w:r>
            <w:r w:rsidR="00984BA5">
              <w:rPr>
                <w:sz w:val="20"/>
              </w:rPr>
              <w:t>état</w:t>
            </w:r>
            <w:r>
              <w:rPr>
                <w:sz w:val="20"/>
              </w:rPr>
              <w:t xml:space="preserve"> </w:t>
            </w:r>
          </w:p>
        </w:tc>
      </w:tr>
      <w:tr w:rsidR="00462AB6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62AB6" w:rsidRDefault="00462AB6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62AB6" w:rsidRPr="00D14510" w:rsidRDefault="00462AB6" w:rsidP="00014BCB">
            <w:pPr>
              <w:rPr>
                <w:sz w:val="20"/>
              </w:rPr>
            </w:pPr>
            <w:r>
              <w:rPr>
                <w:sz w:val="20"/>
              </w:rPr>
              <w:t>Le gestionnaire valide l’impression</w:t>
            </w:r>
          </w:p>
        </w:tc>
      </w:tr>
      <w:tr w:rsidR="00462AB6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62AB6" w:rsidRDefault="00462AB6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62AB6" w:rsidRPr="00D14510" w:rsidRDefault="00462AB6" w:rsidP="00014BCB">
            <w:pPr>
              <w:rPr>
                <w:sz w:val="20"/>
              </w:rPr>
            </w:pPr>
            <w:r>
              <w:rPr>
                <w:sz w:val="20"/>
              </w:rPr>
              <w:t>Le système imprime l’état</w:t>
            </w:r>
          </w:p>
        </w:tc>
      </w:tr>
      <w:tr w:rsidR="00462AB6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62AB6" w:rsidRDefault="00552BFD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AB6" w:rsidRPr="00D14510" w:rsidRDefault="00552BFD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</w:t>
            </w:r>
            <w:r w:rsidR="00E90699">
              <w:rPr>
                <w:sz w:val="20"/>
              </w:rPr>
              <w:t>confirmer la commande</w:t>
            </w:r>
          </w:p>
        </w:tc>
      </w:tr>
      <w:tr w:rsidR="00462AB6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62AB6" w:rsidRPr="00E90699" w:rsidRDefault="00E90699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62AB6" w:rsidRPr="00D14510" w:rsidRDefault="00E90699" w:rsidP="00014BCB">
            <w:pPr>
              <w:rPr>
                <w:sz w:val="20"/>
              </w:rPr>
            </w:pPr>
            <w:r>
              <w:rPr>
                <w:sz w:val="20"/>
              </w:rPr>
              <w:t>Le système demande confirmation de l’action</w:t>
            </w:r>
          </w:p>
        </w:tc>
      </w:tr>
      <w:tr w:rsidR="00E90699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90699" w:rsidRPr="00E90699" w:rsidRDefault="00E90699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90699" w:rsidRPr="00D14510" w:rsidRDefault="00E90699" w:rsidP="00014BCB">
            <w:pPr>
              <w:rPr>
                <w:sz w:val="20"/>
              </w:rPr>
            </w:pPr>
            <w:r>
              <w:rPr>
                <w:sz w:val="20"/>
              </w:rPr>
              <w:t>Le système enregistre la commande à l’état confirmé</w:t>
            </w:r>
          </w:p>
        </w:tc>
      </w:tr>
      <w:tr w:rsidR="00E90699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90699" w:rsidRPr="00E90699" w:rsidRDefault="00E90699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699" w:rsidRPr="00D14510" w:rsidRDefault="00E90699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livrer la commande</w:t>
            </w:r>
          </w:p>
        </w:tc>
      </w:tr>
      <w:tr w:rsidR="00E90699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90699" w:rsidRPr="00E90699" w:rsidRDefault="00E90699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0699" w:rsidRPr="00D14510" w:rsidRDefault="00394228" w:rsidP="00394228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a liste des bons de livraisons liées à cette commande </w:t>
            </w:r>
          </w:p>
        </w:tc>
      </w:tr>
      <w:tr w:rsidR="00E90699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90699" w:rsidRPr="00E90699" w:rsidRDefault="00394228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90699" w:rsidRPr="00D14510" w:rsidRDefault="00394228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créer de faire une nouvelle livraison</w:t>
            </w:r>
          </w:p>
        </w:tc>
      </w:tr>
      <w:tr w:rsidR="00394228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94228" w:rsidRDefault="00394228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94228" w:rsidRDefault="00394228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e formulaire de </w:t>
            </w:r>
            <w:r w:rsidR="0030706C">
              <w:rPr>
                <w:sz w:val="20"/>
              </w:rPr>
              <w:t>saisie</w:t>
            </w:r>
          </w:p>
        </w:tc>
      </w:tr>
      <w:tr w:rsidR="00394228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94228" w:rsidRDefault="00394228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94228" w:rsidRDefault="00394228" w:rsidP="00014BCB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es et valide :</w:t>
            </w:r>
          </w:p>
          <w:p w:rsidR="0030706C" w:rsidRPr="00A007C0" w:rsidRDefault="0030706C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 N° de la pièce, la date, le client concerné, la référence, la date de </w:t>
            </w:r>
            <w:r w:rsidR="00DC5908">
              <w:rPr>
                <w:sz w:val="20"/>
              </w:rPr>
              <w:t>livraison, le</w:t>
            </w:r>
            <w:r>
              <w:rPr>
                <w:sz w:val="20"/>
              </w:rPr>
              <w:t xml:space="preserve"> lieu de livraison</w:t>
            </w:r>
          </w:p>
          <w:p w:rsidR="0030706C" w:rsidRDefault="0030706C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r chaque article : la quantité, le prix HT, l’emplacement </w:t>
            </w:r>
            <w:r w:rsidR="00DC5908">
              <w:rPr>
                <w:sz w:val="20"/>
              </w:rPr>
              <w:t>source, le</w:t>
            </w:r>
            <w:r>
              <w:rPr>
                <w:sz w:val="20"/>
              </w:rPr>
              <w:t xml:space="preserve"> lot </w:t>
            </w:r>
            <w:r w:rsidR="00DC5908">
              <w:rPr>
                <w:sz w:val="20"/>
              </w:rPr>
              <w:t>concerné (</w:t>
            </w:r>
            <w:r>
              <w:rPr>
                <w:sz w:val="20"/>
              </w:rPr>
              <w:t>si article géré par lot)</w:t>
            </w:r>
          </w:p>
          <w:p w:rsidR="0030706C" w:rsidRDefault="0030706C" w:rsidP="0030706C">
            <w:pPr>
              <w:rPr>
                <w:sz w:val="20"/>
              </w:rPr>
            </w:pPr>
          </w:p>
        </w:tc>
      </w:tr>
      <w:tr w:rsidR="00394228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94228" w:rsidRDefault="003722E0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94228" w:rsidRDefault="003722E0" w:rsidP="00014BCB">
            <w:pPr>
              <w:rPr>
                <w:sz w:val="20"/>
              </w:rPr>
            </w:pPr>
            <w:r>
              <w:rPr>
                <w:sz w:val="20"/>
              </w:rPr>
              <w:t>Le système vérifie les données saisies et enregistre le bon de livraison à l’état brouillon</w:t>
            </w:r>
          </w:p>
        </w:tc>
      </w:tr>
      <w:tr w:rsidR="00E90699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90699" w:rsidRPr="00D14510" w:rsidRDefault="004E0C9F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0699" w:rsidRPr="00D14510" w:rsidRDefault="004E0C9F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générer une facture </w:t>
            </w:r>
          </w:p>
        </w:tc>
      </w:tr>
      <w:tr w:rsidR="004E0C9F" w:rsidRPr="004E0C9F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E0C9F" w:rsidRPr="004E0C9F" w:rsidRDefault="004E0C9F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E0C9F" w:rsidRPr="004E0C9F" w:rsidRDefault="004E0C9F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a liste des factures liées à la commande</w:t>
            </w:r>
          </w:p>
        </w:tc>
      </w:tr>
      <w:tr w:rsidR="004E0C9F" w:rsidRPr="004E0C9F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E0C9F" w:rsidRPr="004E0C9F" w:rsidRDefault="004E0C9F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E0C9F" w:rsidRPr="004E0C9F" w:rsidRDefault="004E0C9F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créer une nouvelle facture</w:t>
            </w:r>
          </w:p>
        </w:tc>
      </w:tr>
      <w:tr w:rsidR="004E0C9F" w:rsidRPr="004E0C9F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E0C9F" w:rsidRPr="004E0C9F" w:rsidRDefault="004E0C9F" w:rsidP="00014BCB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E0C9F" w:rsidRPr="004E0C9F" w:rsidRDefault="00427AE0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Voir scénario nominal </w:t>
            </w:r>
            <w:r w:rsidR="000111C1">
              <w:rPr>
                <w:sz w:val="20"/>
              </w:rPr>
              <w:t>gérer</w:t>
            </w:r>
            <w:r>
              <w:rPr>
                <w:sz w:val="20"/>
              </w:rPr>
              <w:t xml:space="preserve"> une facture</w:t>
            </w:r>
          </w:p>
        </w:tc>
      </w:tr>
      <w:tr w:rsidR="004E0C9F" w:rsidRPr="004E0C9F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E0C9F" w:rsidRPr="00984BA5" w:rsidRDefault="004E0C9F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E0C9F" w:rsidRPr="004E0C9F" w:rsidRDefault="004E0C9F" w:rsidP="00014BCB">
            <w:pPr>
              <w:rPr>
                <w:sz w:val="20"/>
              </w:rPr>
            </w:pPr>
          </w:p>
        </w:tc>
      </w:tr>
      <w:tr w:rsidR="004E0C9F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E0C9F" w:rsidRPr="00D14510" w:rsidRDefault="004E0C9F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E0C9F" w:rsidRPr="00D14510" w:rsidRDefault="004E0C9F" w:rsidP="00014BCB">
            <w:pPr>
              <w:rPr>
                <w:sz w:val="20"/>
              </w:rPr>
            </w:pPr>
          </w:p>
        </w:tc>
      </w:tr>
      <w:tr w:rsidR="007E7901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 xml:space="preserve">C- </w:t>
            </w:r>
            <w:proofErr w:type="spellStart"/>
            <w:r w:rsidRPr="00D14510">
              <w:rPr>
                <w:b/>
                <w:sz w:val="20"/>
              </w:rPr>
              <w:t>Excepti</w:t>
            </w:r>
            <w:proofErr w:type="spellEnd"/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7E7901" w:rsidRPr="00D14510" w:rsidRDefault="007E7901" w:rsidP="00014BCB">
            <w:pPr>
              <w:keepNext/>
              <w:rPr>
                <w:b/>
                <w:sz w:val="20"/>
              </w:rPr>
            </w:pPr>
          </w:p>
        </w:tc>
      </w:tr>
      <w:tr w:rsidR="007E7901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7E7901" w:rsidRPr="00D14510" w:rsidTr="004938AE">
        <w:tc>
          <w:tcPr>
            <w:tcW w:w="1793" w:type="dxa"/>
            <w:shd w:val="pct12" w:color="auto" w:fill="auto"/>
          </w:tcPr>
          <w:p w:rsidR="007E7901" w:rsidRPr="00D14510" w:rsidRDefault="007E7901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7E7901" w:rsidRPr="00D14510" w:rsidTr="004938AE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7E7901" w:rsidRPr="00D14510" w:rsidRDefault="007E7901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E7901" w:rsidRPr="00D14510" w:rsidRDefault="007E7901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7E7901" w:rsidRPr="00D14510" w:rsidTr="004938AE">
        <w:tc>
          <w:tcPr>
            <w:tcW w:w="1793" w:type="dxa"/>
            <w:shd w:val="clear" w:color="auto" w:fill="FFFFFF" w:themeFill="background1"/>
          </w:tcPr>
          <w:p w:rsidR="007E7901" w:rsidRPr="00D14510" w:rsidRDefault="007E7901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7E7901" w:rsidRPr="00D14510" w:rsidRDefault="007E7901" w:rsidP="00014BCB">
            <w:pPr>
              <w:rPr>
                <w:sz w:val="20"/>
              </w:rPr>
            </w:pPr>
          </w:p>
        </w:tc>
      </w:tr>
    </w:tbl>
    <w:p w:rsidR="006C4411" w:rsidRPr="006C4411" w:rsidRDefault="006C4411" w:rsidP="006C4411"/>
    <w:p w:rsidR="006C4411" w:rsidRDefault="0053503D" w:rsidP="006C4411">
      <w:pPr>
        <w:pStyle w:val="Titre2"/>
      </w:pPr>
      <w:r>
        <w:lastRenderedPageBreak/>
        <w:t>Gérer une livraison cl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4938AE" w:rsidRPr="00D14510" w:rsidTr="00F45F70">
        <w:tc>
          <w:tcPr>
            <w:tcW w:w="9277" w:type="dxa"/>
            <w:gridSpan w:val="3"/>
            <w:shd w:val="clear" w:color="auto" w:fill="E0E0E0"/>
          </w:tcPr>
          <w:p w:rsidR="004938AE" w:rsidRPr="00D14510" w:rsidRDefault="004938AE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D9D9D9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4938AE" w:rsidRPr="00D14510" w:rsidRDefault="004938AE" w:rsidP="004938AE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Livraison client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D9D9D9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>
              <w:rPr>
                <w:sz w:val="20"/>
              </w:rPr>
              <w:t>03/01/2019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D9D9D9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D9D9D9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D9D9D9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D9D9D9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4938AE" w:rsidRPr="00D14510" w:rsidTr="00F45F70">
        <w:tc>
          <w:tcPr>
            <w:tcW w:w="9277" w:type="dxa"/>
            <w:gridSpan w:val="3"/>
            <w:shd w:val="clear" w:color="auto" w:fill="E0E0E0"/>
          </w:tcPr>
          <w:p w:rsidR="004938AE" w:rsidRPr="00D14510" w:rsidRDefault="004938AE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>
              <w:t>Livraison client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>
              <w:rPr>
                <w:sz w:val="20"/>
              </w:rPr>
              <w:t>vente</w:t>
            </w:r>
            <w:r w:rsidRPr="00D14510">
              <w:rPr>
                <w:sz w:val="20"/>
              </w:rPr>
              <w:t>/utilisateur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>
              <w:rPr>
                <w:sz w:val="20"/>
              </w:rPr>
              <w:t>Gestionnaire des ventes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4938AE" w:rsidRPr="00D14510" w:rsidRDefault="00957733" w:rsidP="00014BCB">
            <w:pPr>
              <w:rPr>
                <w:sz w:val="20"/>
              </w:rPr>
            </w:pPr>
            <w:r>
              <w:rPr>
                <w:sz w:val="20"/>
              </w:rPr>
              <w:t>Suivre la livraison chez le client</w:t>
            </w:r>
          </w:p>
          <w:p w:rsidR="004938AE" w:rsidRPr="00D14510" w:rsidRDefault="004938AE" w:rsidP="00014BCB">
            <w:pPr>
              <w:rPr>
                <w:sz w:val="20"/>
              </w:rPr>
            </w:pP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4938AE" w:rsidRPr="00D14510" w:rsidRDefault="008F7130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s ventes</w:t>
            </w:r>
            <w:r w:rsidR="004938AE" w:rsidRPr="00D14510">
              <w:rPr>
                <w:b/>
                <w:sz w:val="20"/>
              </w:rPr>
              <w:t xml:space="preserve"> : </w:t>
            </w:r>
            <w:r w:rsidR="004938AE" w:rsidRPr="00D14510">
              <w:rPr>
                <w:sz w:val="20"/>
              </w:rPr>
              <w:t xml:space="preserve">souhaite </w:t>
            </w:r>
            <w:r>
              <w:rPr>
                <w:sz w:val="20"/>
              </w:rPr>
              <w:t>enregistrer une livraison client</w:t>
            </w:r>
            <w:r w:rsidR="004938AE">
              <w:rPr>
                <w:sz w:val="20"/>
              </w:rPr>
              <w:t xml:space="preserve"> dans le système</w:t>
            </w:r>
            <w:r w:rsidR="004938AE" w:rsidRPr="00D14510">
              <w:rPr>
                <w:sz w:val="20"/>
              </w:rPr>
              <w:t>.</w:t>
            </w:r>
          </w:p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4938AE" w:rsidRPr="00D14510" w:rsidRDefault="00265A73" w:rsidP="00014BC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Un bon de livraison </w:t>
            </w:r>
          </w:p>
          <w:p w:rsidR="004938AE" w:rsidRPr="00D14510" w:rsidRDefault="004938AE" w:rsidP="00014BC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4938AE" w:rsidRPr="00D14510" w:rsidRDefault="00265A73" w:rsidP="00014BCB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4938AE" w:rsidRPr="00D14510">
              <w:rPr>
                <w:sz w:val="20"/>
              </w:rPr>
              <w:t xml:space="preserve"> doit être connecté au système.</w:t>
            </w:r>
          </w:p>
          <w:p w:rsidR="004938AE" w:rsidRPr="00D14510" w:rsidRDefault="004938AE" w:rsidP="00014BCB">
            <w:pPr>
              <w:rPr>
                <w:sz w:val="20"/>
              </w:rPr>
            </w:pPr>
          </w:p>
        </w:tc>
      </w:tr>
      <w:tr w:rsidR="004938AE" w:rsidRPr="00D14510" w:rsidTr="00F45F70">
        <w:tc>
          <w:tcPr>
            <w:tcW w:w="3053" w:type="dxa"/>
            <w:gridSpan w:val="2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Un </w:t>
            </w:r>
            <w:r w:rsidR="00265A73">
              <w:rPr>
                <w:sz w:val="20"/>
              </w:rPr>
              <w:t>nouveau bon de livraison est créé ou traité</w:t>
            </w:r>
            <w:r w:rsidRPr="00D14510">
              <w:rPr>
                <w:sz w:val="20"/>
              </w:rPr>
              <w:t>.</w:t>
            </w:r>
          </w:p>
          <w:p w:rsidR="004938AE" w:rsidRPr="00D14510" w:rsidRDefault="004938AE" w:rsidP="00014BCB">
            <w:pPr>
              <w:rPr>
                <w:sz w:val="20"/>
              </w:rPr>
            </w:pPr>
          </w:p>
        </w:tc>
      </w:tr>
      <w:tr w:rsidR="004938AE" w:rsidRPr="00D14510" w:rsidTr="00F45F70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4938AE" w:rsidRPr="00D14510" w:rsidRDefault="004938AE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</w:t>
            </w:r>
            <w:r>
              <w:rPr>
                <w:sz w:val="20"/>
              </w:rPr>
              <w:t xml:space="preserve">e </w:t>
            </w:r>
            <w:r w:rsidR="002536CE">
              <w:rPr>
                <w:sz w:val="20"/>
              </w:rPr>
              <w:t>bon de livraison est créé ou traité</w:t>
            </w:r>
          </w:p>
          <w:p w:rsidR="004938AE" w:rsidRPr="00D14510" w:rsidRDefault="004938AE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4938AE" w:rsidRPr="00D14510" w:rsidRDefault="004938AE" w:rsidP="00014BCB">
            <w:pPr>
              <w:rPr>
                <w:b/>
                <w:i/>
                <w:sz w:val="20"/>
              </w:rPr>
            </w:pPr>
          </w:p>
        </w:tc>
      </w:tr>
      <w:tr w:rsidR="004938AE" w:rsidRPr="00D14510" w:rsidTr="00F45F70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4938AE" w:rsidRPr="00D14510" w:rsidRDefault="004938AE" w:rsidP="00014BCB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4938AE" w:rsidRPr="00D14510" w:rsidRDefault="004938AE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4938AE" w:rsidRPr="00D14510" w:rsidRDefault="004938AE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4938AE" w:rsidRPr="00D14510" w:rsidRDefault="004938AE" w:rsidP="00014BCB">
            <w:pPr>
              <w:rPr>
                <w:b/>
                <w:i/>
                <w:sz w:val="20"/>
              </w:rPr>
            </w:pPr>
          </w:p>
        </w:tc>
      </w:tr>
      <w:tr w:rsidR="004938AE" w:rsidRPr="00D14510" w:rsidTr="00F45F70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>A- Scénario nominal : Enreg</w:t>
            </w:r>
            <w:r>
              <w:rPr>
                <w:b/>
                <w:sz w:val="20"/>
              </w:rPr>
              <w:t>istrer un local</w:t>
            </w:r>
          </w:p>
        </w:tc>
      </w:tr>
      <w:tr w:rsidR="004938AE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4938AE" w:rsidRPr="00D14510" w:rsidTr="00F45F70">
        <w:tc>
          <w:tcPr>
            <w:tcW w:w="1793" w:type="dxa"/>
            <w:shd w:val="clear" w:color="auto" w:fill="F3F3F3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4938AE" w:rsidRPr="00D14510" w:rsidRDefault="004938AE" w:rsidP="00D06DB4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D06DB4">
              <w:rPr>
                <w:sz w:val="20"/>
              </w:rPr>
              <w:t>e gestionnaire sollicite le système pour gérer une livraison</w:t>
            </w:r>
            <w:r w:rsidRPr="00D14510">
              <w:rPr>
                <w:sz w:val="20"/>
              </w:rPr>
              <w:t>.</w:t>
            </w:r>
          </w:p>
        </w:tc>
      </w:tr>
      <w:tr w:rsidR="00527ED1" w:rsidRPr="00D14510" w:rsidTr="00F45F70">
        <w:tc>
          <w:tcPr>
            <w:tcW w:w="1793" w:type="dxa"/>
            <w:shd w:val="clear" w:color="auto" w:fill="F3F3F3"/>
          </w:tcPr>
          <w:p w:rsidR="00527ED1" w:rsidRPr="00D14510" w:rsidRDefault="00527ED1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7484" w:type="dxa"/>
            <w:gridSpan w:val="2"/>
          </w:tcPr>
          <w:p w:rsidR="00527ED1" w:rsidRPr="00D14510" w:rsidRDefault="00527ED1" w:rsidP="00D06DB4">
            <w:pPr>
              <w:rPr>
                <w:sz w:val="20"/>
              </w:rPr>
            </w:pPr>
            <w:r>
              <w:rPr>
                <w:sz w:val="20"/>
              </w:rPr>
              <w:t>Le système affiche la liste des bons de livraisons déjà enregistrés</w:t>
            </w:r>
          </w:p>
        </w:tc>
      </w:tr>
      <w:tr w:rsidR="00F45F70" w:rsidRPr="00D14510" w:rsidTr="00F45F70">
        <w:tc>
          <w:tcPr>
            <w:tcW w:w="1793" w:type="dxa"/>
            <w:shd w:val="clear" w:color="auto" w:fill="F3F3F3"/>
          </w:tcPr>
          <w:p w:rsidR="00F45F70" w:rsidRDefault="00F45F70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F45F70" w:rsidRDefault="00F45F70" w:rsidP="00D06DB4">
            <w:pPr>
              <w:rPr>
                <w:sz w:val="20"/>
              </w:rPr>
            </w:pPr>
            <w:r>
              <w:rPr>
                <w:sz w:val="20"/>
              </w:rPr>
              <w:t>Le gestionnaire choisit une action « créer un nouveau bon de livraison »</w:t>
            </w:r>
          </w:p>
        </w:tc>
      </w:tr>
      <w:tr w:rsidR="004938AE" w:rsidRPr="00D14510" w:rsidTr="00F45F70">
        <w:tc>
          <w:tcPr>
            <w:tcW w:w="1793" w:type="dxa"/>
            <w:shd w:val="clear" w:color="auto" w:fill="F3F3F3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Le système affiche le formulaire correspondant.</w:t>
            </w:r>
          </w:p>
        </w:tc>
      </w:tr>
      <w:tr w:rsidR="004938AE" w:rsidRPr="00D14510" w:rsidTr="00F45F70">
        <w:tc>
          <w:tcPr>
            <w:tcW w:w="1793" w:type="dxa"/>
            <w:shd w:val="clear" w:color="auto" w:fill="F3F3F3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4938AE" w:rsidRPr="00D14510" w:rsidRDefault="00F45F70" w:rsidP="00014BCB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4938AE" w:rsidRPr="00D14510">
              <w:rPr>
                <w:sz w:val="20"/>
              </w:rPr>
              <w:t xml:space="preserve"> remplie le formulaire </w:t>
            </w:r>
            <w:r>
              <w:rPr>
                <w:sz w:val="20"/>
              </w:rPr>
              <w:t>et valide</w:t>
            </w:r>
            <w:r w:rsidR="004938AE" w:rsidRPr="00D14510">
              <w:rPr>
                <w:sz w:val="20"/>
              </w:rPr>
              <w:t>:</w:t>
            </w:r>
          </w:p>
          <w:p w:rsidR="004938AE" w:rsidRPr="00D14510" w:rsidRDefault="00F45F70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numéro de pièce, la date, le client, une référence, le lieu de livraison</w:t>
            </w:r>
            <w:r w:rsidR="004938AE" w:rsidRPr="00D14510">
              <w:rPr>
                <w:sz w:val="20"/>
              </w:rPr>
              <w:t> ;</w:t>
            </w:r>
          </w:p>
          <w:p w:rsidR="004938AE" w:rsidRPr="00D14510" w:rsidRDefault="00F45F70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r chaque article : la quantité, le prix HT l’emplacement source, le numéro de </w:t>
            </w:r>
            <w:r w:rsidR="00107C6E">
              <w:rPr>
                <w:sz w:val="20"/>
              </w:rPr>
              <w:t xml:space="preserve">lot. </w:t>
            </w:r>
          </w:p>
        </w:tc>
      </w:tr>
      <w:tr w:rsidR="004938AE" w:rsidRPr="00D14510" w:rsidTr="00F45F70">
        <w:tc>
          <w:tcPr>
            <w:tcW w:w="1793" w:type="dxa"/>
            <w:shd w:val="clear" w:color="auto" w:fill="F3F3F3"/>
          </w:tcPr>
          <w:p w:rsidR="004938AE" w:rsidRPr="00D14510" w:rsidRDefault="004938AE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4938AE" w:rsidRPr="00D14510" w:rsidRDefault="004938AE" w:rsidP="00107C6E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>
              <w:rPr>
                <w:sz w:val="20"/>
              </w:rPr>
              <w:t xml:space="preserve">, enregistre le </w:t>
            </w:r>
            <w:r w:rsidR="00107C6E">
              <w:rPr>
                <w:sz w:val="20"/>
              </w:rPr>
              <w:t>bordero de livraison à l’état brouillon</w:t>
            </w:r>
            <w:r>
              <w:rPr>
                <w:sz w:val="20"/>
              </w:rPr>
              <w:t xml:space="preserve"> et termine le cas</w:t>
            </w:r>
            <w:r w:rsidRPr="00D14510">
              <w:rPr>
                <w:sz w:val="20"/>
              </w:rPr>
              <w:t>.</w:t>
            </w:r>
          </w:p>
        </w:tc>
      </w:tr>
      <w:tr w:rsidR="004938AE" w:rsidRPr="000200C6" w:rsidTr="00F45F70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0200C6">
              <w:rPr>
                <w:b/>
                <w:sz w:val="20"/>
                <w:lang w:val="en-US"/>
              </w:rPr>
              <w:lastRenderedPageBreak/>
              <w:t xml:space="preserve">B- </w:t>
            </w:r>
            <w:proofErr w:type="spellStart"/>
            <w:r w:rsidRPr="000200C6">
              <w:rPr>
                <w:b/>
                <w:sz w:val="20"/>
                <w:lang w:val="en-US"/>
              </w:rPr>
              <w:t>Sce</w:t>
            </w:r>
            <w:r w:rsidRPr="00D14510">
              <w:rPr>
                <w:b/>
                <w:sz w:val="20"/>
                <w:lang w:val="en-GB"/>
              </w:rPr>
              <w:t>nario</w:t>
            </w:r>
            <w:proofErr w:type="spellEnd"/>
            <w:r w:rsidRPr="00D14510">
              <w:rPr>
                <w:b/>
                <w:sz w:val="20"/>
                <w:lang w:val="en-GB"/>
              </w:rPr>
              <w:t xml:space="preserve">(s) </w:t>
            </w:r>
            <w:proofErr w:type="spellStart"/>
            <w:r w:rsidRPr="00D14510">
              <w:rPr>
                <w:b/>
                <w:sz w:val="20"/>
                <w:lang w:val="en-GB"/>
              </w:rPr>
              <w:t>alternatif</w:t>
            </w:r>
            <w:proofErr w:type="spellEnd"/>
            <w:r w:rsidRPr="00D14510">
              <w:rPr>
                <w:b/>
                <w:sz w:val="20"/>
                <w:lang w:val="en-GB"/>
              </w:rPr>
              <w:t xml:space="preserve"> (s)</w:t>
            </w:r>
          </w:p>
        </w:tc>
      </w:tr>
      <w:tr w:rsidR="004938AE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4938AE" w:rsidRPr="00D14510" w:rsidTr="000F415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938AE" w:rsidRPr="00D14510" w:rsidRDefault="009E0778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38AE" w:rsidRPr="00D14510" w:rsidRDefault="009E0778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envoyer le bon de livraison par e-mail</w:t>
            </w:r>
          </w:p>
        </w:tc>
      </w:tr>
      <w:tr w:rsidR="009E0778" w:rsidRPr="009E0778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E0778" w:rsidRPr="009E0778" w:rsidRDefault="009E0778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E0778" w:rsidRPr="009E0778" w:rsidRDefault="009E0778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e mail</w:t>
            </w:r>
          </w:p>
        </w:tc>
      </w:tr>
      <w:tr w:rsidR="009E0778" w:rsidRPr="009E0778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E0778" w:rsidRDefault="009E0778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E0778" w:rsidRPr="009E0778" w:rsidRDefault="009E0778" w:rsidP="00014BCB">
            <w:pPr>
              <w:rPr>
                <w:sz w:val="20"/>
              </w:rPr>
            </w:pPr>
            <w:r>
              <w:rPr>
                <w:sz w:val="20"/>
              </w:rPr>
              <w:t>Le gestionnaire saisie le message et valide</w:t>
            </w:r>
          </w:p>
        </w:tc>
      </w:tr>
      <w:tr w:rsidR="009E0778" w:rsidRPr="009E0778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E0778" w:rsidRDefault="009E0778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E0778" w:rsidRPr="009E0778" w:rsidRDefault="009E0778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système transmet le bon par e-mail et enregistre le bon de livraison à l’état </w:t>
            </w:r>
            <w:r w:rsidR="000F4150">
              <w:rPr>
                <w:sz w:val="20"/>
              </w:rPr>
              <w:t>transmis</w:t>
            </w:r>
          </w:p>
        </w:tc>
      </w:tr>
      <w:tr w:rsidR="009E0778" w:rsidRPr="00D14510" w:rsidTr="000F415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E0778" w:rsidRPr="00D14510" w:rsidRDefault="000F4150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0778" w:rsidRPr="00D14510" w:rsidRDefault="000F4150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imprimer le bon de livraison</w:t>
            </w:r>
          </w:p>
        </w:tc>
      </w:tr>
      <w:tr w:rsidR="000F4150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F4150" w:rsidRPr="000F4150" w:rsidRDefault="000F4150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F4150" w:rsidRPr="00D14510" w:rsidRDefault="000F4150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’état pour impression</w:t>
            </w:r>
          </w:p>
        </w:tc>
      </w:tr>
      <w:tr w:rsidR="000F4150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F4150" w:rsidRPr="000F4150" w:rsidRDefault="000F4150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F4150" w:rsidRPr="00D14510" w:rsidRDefault="000F4150" w:rsidP="00014BCB">
            <w:pPr>
              <w:rPr>
                <w:sz w:val="20"/>
              </w:rPr>
            </w:pPr>
            <w:r>
              <w:rPr>
                <w:sz w:val="20"/>
              </w:rPr>
              <w:t>Le gestionnaire confirme l’impression</w:t>
            </w:r>
          </w:p>
        </w:tc>
      </w:tr>
      <w:tr w:rsidR="000F4150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F4150" w:rsidRDefault="000F4150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F4150" w:rsidRPr="00D14510" w:rsidRDefault="000F4150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système imprime </w:t>
            </w:r>
            <w:r w:rsidR="00535ADF">
              <w:rPr>
                <w:sz w:val="20"/>
              </w:rPr>
              <w:t>l’état, enregistre</w:t>
            </w:r>
            <w:r>
              <w:rPr>
                <w:sz w:val="20"/>
              </w:rPr>
              <w:t xml:space="preserve"> le bon à l’état transmi</w:t>
            </w:r>
            <w:r w:rsidR="00535ADF">
              <w:rPr>
                <w:sz w:val="20"/>
              </w:rPr>
              <w:t>s</w:t>
            </w:r>
          </w:p>
        </w:tc>
      </w:tr>
      <w:tr w:rsidR="000F4150" w:rsidRPr="00D14510" w:rsidTr="0033187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F4150" w:rsidRPr="00D14510" w:rsidRDefault="00331879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4150" w:rsidRPr="00D14510" w:rsidRDefault="00331879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confirmer le bon de livraison</w:t>
            </w:r>
          </w:p>
        </w:tc>
      </w:tr>
      <w:tr w:rsidR="00331879" w:rsidRPr="00D14510" w:rsidTr="008A5735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31879" w:rsidRPr="00331879" w:rsidRDefault="0026775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31879" w:rsidRDefault="00267752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système demande confirmation </w:t>
            </w:r>
          </w:p>
        </w:tc>
      </w:tr>
      <w:tr w:rsidR="00331879" w:rsidRPr="00D14510" w:rsidTr="008A5735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31879" w:rsidRPr="00331879" w:rsidRDefault="0026775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31879" w:rsidRDefault="00267752" w:rsidP="00014BCB">
            <w:pPr>
              <w:rPr>
                <w:sz w:val="20"/>
              </w:rPr>
            </w:pPr>
            <w:r>
              <w:rPr>
                <w:sz w:val="20"/>
              </w:rPr>
              <w:t>Le gestionnaire confirme l’opération</w:t>
            </w:r>
          </w:p>
        </w:tc>
      </w:tr>
      <w:tr w:rsidR="00267752" w:rsidRPr="00D14510" w:rsidTr="008A5735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67752" w:rsidRDefault="0026775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67752" w:rsidRDefault="00267752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système enregistre le bon à l’état </w:t>
            </w:r>
            <w:r w:rsidR="008A5735">
              <w:rPr>
                <w:sz w:val="20"/>
              </w:rPr>
              <w:t>confirmé,</w:t>
            </w:r>
            <w:r>
              <w:rPr>
                <w:sz w:val="20"/>
              </w:rPr>
              <w:t xml:space="preserve"> mouvement le stock</w:t>
            </w:r>
          </w:p>
        </w:tc>
      </w:tr>
      <w:tr w:rsidR="00331879" w:rsidRPr="00D14510" w:rsidTr="0033187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31879" w:rsidRDefault="008A5735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1879" w:rsidRDefault="00EC586D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générer une </w:t>
            </w:r>
            <w:r w:rsidR="004B6EE3">
              <w:rPr>
                <w:sz w:val="20"/>
              </w:rPr>
              <w:t>facture [</w:t>
            </w:r>
            <w:r w:rsidR="0060485A">
              <w:rPr>
                <w:sz w:val="20"/>
              </w:rPr>
              <w:t>état confirmé]</w:t>
            </w:r>
          </w:p>
        </w:tc>
      </w:tr>
      <w:tr w:rsidR="004B6EE3" w:rsidRPr="00D14510" w:rsidTr="00F703CA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B6EE3" w:rsidRPr="004B6EE3" w:rsidRDefault="004B6EE3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6EE3" w:rsidRDefault="004B6EE3" w:rsidP="00014BCB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a liste des factures liées à bon de livraison (voir le cas nominal de gestion </w:t>
            </w:r>
            <w:r w:rsidR="00F703CA">
              <w:rPr>
                <w:sz w:val="20"/>
              </w:rPr>
              <w:t>des factures</w:t>
            </w:r>
            <w:r>
              <w:rPr>
                <w:sz w:val="20"/>
              </w:rPr>
              <w:t>)</w:t>
            </w:r>
          </w:p>
        </w:tc>
      </w:tr>
      <w:tr w:rsidR="004B6EE3" w:rsidRPr="00D14510" w:rsidTr="0033187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B6EE3" w:rsidRPr="00887D04" w:rsidRDefault="00887D04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6EE3" w:rsidRDefault="00887D04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gérer un retour client</w:t>
            </w:r>
          </w:p>
        </w:tc>
      </w:tr>
      <w:tr w:rsidR="004B6EE3" w:rsidRPr="00D14510" w:rsidTr="00887D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B6EE3" w:rsidRPr="00887D04" w:rsidRDefault="00887D04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6EE3" w:rsidRDefault="00887D04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a liste des retours clients liés au bon de livraison</w:t>
            </w:r>
          </w:p>
        </w:tc>
      </w:tr>
      <w:tr w:rsidR="00887D04" w:rsidRPr="00D14510" w:rsidTr="00887D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887D04" w:rsidRPr="00887D04" w:rsidRDefault="00887D04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7D04" w:rsidRDefault="00887D04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enregistrer un nouveau retour</w:t>
            </w:r>
          </w:p>
        </w:tc>
      </w:tr>
      <w:tr w:rsidR="00887D04" w:rsidRPr="00D14510" w:rsidTr="00887D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887D04" w:rsidRDefault="00887D04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7D04" w:rsidRDefault="00887D04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e formulaire correspondant</w:t>
            </w:r>
          </w:p>
        </w:tc>
      </w:tr>
      <w:tr w:rsidR="00887D04" w:rsidRPr="00D14510" w:rsidTr="00887D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887D04" w:rsidRDefault="00887D04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7D04" w:rsidRPr="00D14510" w:rsidRDefault="00887D04" w:rsidP="00887D04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Pr="00D14510">
              <w:rPr>
                <w:sz w:val="20"/>
              </w:rPr>
              <w:t xml:space="preserve"> remplie le formulaire </w:t>
            </w:r>
            <w:r>
              <w:rPr>
                <w:sz w:val="20"/>
              </w:rPr>
              <w:t>et valide</w:t>
            </w:r>
            <w:r w:rsidRPr="00D14510">
              <w:rPr>
                <w:sz w:val="20"/>
              </w:rPr>
              <w:t>:</w:t>
            </w:r>
          </w:p>
          <w:p w:rsidR="00887D04" w:rsidRPr="00D14510" w:rsidRDefault="00887D04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numéro de pièce, la date, le client, une référence, le lieu de livraison</w:t>
            </w:r>
            <w:r w:rsidRPr="00D14510">
              <w:rPr>
                <w:sz w:val="20"/>
              </w:rPr>
              <w:t> ;</w:t>
            </w:r>
          </w:p>
          <w:p w:rsidR="00887D04" w:rsidRPr="00887D04" w:rsidRDefault="00887D04" w:rsidP="00887D04">
            <w:pPr>
              <w:pStyle w:val="Paragraphedeliste"/>
              <w:rPr>
                <w:sz w:val="20"/>
              </w:rPr>
            </w:pPr>
            <w:r>
              <w:rPr>
                <w:sz w:val="20"/>
              </w:rPr>
              <w:t>Pour chaque article : la quantité, le prix HT l’emplacement cible, le numéro de lot.</w:t>
            </w:r>
          </w:p>
        </w:tc>
      </w:tr>
      <w:tr w:rsidR="00B96A02" w:rsidRPr="00D14510" w:rsidTr="00887D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96A02" w:rsidRDefault="00B96A02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6A02" w:rsidRDefault="00B96A02" w:rsidP="00887D04">
            <w:pPr>
              <w:rPr>
                <w:sz w:val="20"/>
              </w:rPr>
            </w:pPr>
            <w:r>
              <w:rPr>
                <w:sz w:val="20"/>
              </w:rPr>
              <w:t>Le système vérifie les données saisies et enregistre le bon de retour</w:t>
            </w:r>
          </w:p>
        </w:tc>
      </w:tr>
      <w:tr w:rsidR="000F4150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F4150" w:rsidRPr="00D14510" w:rsidRDefault="000F4150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F4150" w:rsidRPr="00D14510" w:rsidRDefault="000F4150" w:rsidP="00014BCB">
            <w:pPr>
              <w:rPr>
                <w:sz w:val="20"/>
              </w:rPr>
            </w:pPr>
          </w:p>
        </w:tc>
      </w:tr>
      <w:tr w:rsidR="004938AE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 xml:space="preserve">C- </w:t>
            </w:r>
            <w:proofErr w:type="spellStart"/>
            <w:r w:rsidRPr="00D14510">
              <w:rPr>
                <w:b/>
                <w:sz w:val="20"/>
              </w:rPr>
              <w:t>Excepti</w:t>
            </w:r>
            <w:proofErr w:type="spellEnd"/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4938AE" w:rsidRPr="00D14510" w:rsidRDefault="004938AE" w:rsidP="00014BCB">
            <w:pPr>
              <w:keepNext/>
              <w:rPr>
                <w:b/>
                <w:sz w:val="20"/>
              </w:rPr>
            </w:pPr>
          </w:p>
        </w:tc>
      </w:tr>
      <w:tr w:rsidR="004938AE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4938AE" w:rsidRPr="00D14510" w:rsidTr="00F45F70">
        <w:tc>
          <w:tcPr>
            <w:tcW w:w="1793" w:type="dxa"/>
            <w:shd w:val="pct12" w:color="auto" w:fill="auto"/>
          </w:tcPr>
          <w:p w:rsidR="004938AE" w:rsidRPr="00D14510" w:rsidRDefault="004938AE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4938AE" w:rsidRPr="00D14510" w:rsidTr="00F45F70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4938AE" w:rsidRPr="00D14510" w:rsidRDefault="004938AE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38AE" w:rsidRPr="00D14510" w:rsidRDefault="004938AE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4938AE" w:rsidRPr="00D14510" w:rsidTr="00F45F70">
        <w:tc>
          <w:tcPr>
            <w:tcW w:w="1793" w:type="dxa"/>
            <w:shd w:val="clear" w:color="auto" w:fill="FFFFFF" w:themeFill="background1"/>
          </w:tcPr>
          <w:p w:rsidR="004938AE" w:rsidRPr="00D14510" w:rsidRDefault="004938AE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4938AE" w:rsidRPr="00D14510" w:rsidRDefault="004938AE" w:rsidP="00014BCB">
            <w:pPr>
              <w:rPr>
                <w:sz w:val="20"/>
              </w:rPr>
            </w:pPr>
          </w:p>
        </w:tc>
      </w:tr>
    </w:tbl>
    <w:p w:rsidR="006C4411" w:rsidRDefault="006C4411" w:rsidP="006C4411"/>
    <w:p w:rsidR="006C4411" w:rsidRDefault="00880BC3" w:rsidP="006C4411">
      <w:pPr>
        <w:pStyle w:val="Titre2"/>
      </w:pPr>
      <w:r>
        <w:lastRenderedPageBreak/>
        <w:t>Gérer la fact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C00992" w:rsidRPr="00D14510" w:rsidTr="00014BCB">
        <w:tc>
          <w:tcPr>
            <w:tcW w:w="9212" w:type="dxa"/>
            <w:gridSpan w:val="3"/>
            <w:shd w:val="clear" w:color="auto" w:fill="E0E0E0"/>
          </w:tcPr>
          <w:p w:rsidR="00C00992" w:rsidRPr="00D14510" w:rsidRDefault="00C00992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D9D9D9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C00992" w:rsidRPr="00D14510" w:rsidRDefault="00C00992" w:rsidP="00927949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 w:rsidR="00927949">
              <w:rPr>
                <w:rFonts w:eastAsia="Arial"/>
                <w:color w:val="000000"/>
              </w:rPr>
              <w:t>Gerer</w:t>
            </w:r>
            <w:r>
              <w:rPr>
                <w:rFonts w:eastAsia="Arial"/>
                <w:color w:val="000000"/>
              </w:rPr>
              <w:t>_</w:t>
            </w:r>
            <w:r w:rsidR="00927949">
              <w:rPr>
                <w:rFonts w:eastAsia="Arial"/>
                <w:color w:val="000000"/>
              </w:rPr>
              <w:t>Facture</w:t>
            </w:r>
            <w:proofErr w:type="spellEnd"/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D9D9D9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C00992" w:rsidRPr="00D14510" w:rsidRDefault="00927949" w:rsidP="00014BCB">
            <w:pPr>
              <w:rPr>
                <w:sz w:val="20"/>
              </w:rPr>
            </w:pPr>
            <w:r>
              <w:rPr>
                <w:sz w:val="20"/>
              </w:rPr>
              <w:t>03/01/2019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D9D9D9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D9D9D9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D9D9D9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C00992" w:rsidRPr="00D14510" w:rsidRDefault="00927949" w:rsidP="00014BCB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D9D9D9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C00992" w:rsidRPr="00D14510" w:rsidTr="00014BCB">
        <w:tc>
          <w:tcPr>
            <w:tcW w:w="9212" w:type="dxa"/>
            <w:gridSpan w:val="3"/>
            <w:shd w:val="clear" w:color="auto" w:fill="E0E0E0"/>
          </w:tcPr>
          <w:p w:rsidR="00C00992" w:rsidRPr="00D14510" w:rsidRDefault="00C00992" w:rsidP="00014BCB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C00992" w:rsidRPr="00D14510" w:rsidRDefault="00970818" w:rsidP="00014BCB">
            <w:pPr>
              <w:rPr>
                <w:sz w:val="20"/>
              </w:rPr>
            </w:pPr>
            <w:r>
              <w:t>Gérer</w:t>
            </w:r>
            <w:r w:rsidR="00927949">
              <w:t xml:space="preserve"> la facturation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C00992" w:rsidRPr="00D14510" w:rsidRDefault="00970818" w:rsidP="00014BCB">
            <w:pPr>
              <w:rPr>
                <w:sz w:val="20"/>
              </w:rPr>
            </w:pPr>
            <w:r>
              <w:rPr>
                <w:sz w:val="20"/>
              </w:rPr>
              <w:t>ventes</w:t>
            </w:r>
            <w:r w:rsidR="00C00992" w:rsidRPr="00D14510">
              <w:rPr>
                <w:sz w:val="20"/>
              </w:rPr>
              <w:t>/utilisateur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C00992" w:rsidRPr="00D14510" w:rsidRDefault="00BC256B" w:rsidP="00014BCB">
            <w:pPr>
              <w:rPr>
                <w:sz w:val="20"/>
              </w:rPr>
            </w:pPr>
            <w:r>
              <w:rPr>
                <w:sz w:val="20"/>
              </w:rPr>
              <w:t>Gestionnaire des ventes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C00992" w:rsidRPr="00D14510" w:rsidRDefault="00C00992" w:rsidP="001A1DD8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C00992" w:rsidRPr="00D14510" w:rsidRDefault="00A54A12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s ventes</w:t>
            </w:r>
            <w:r w:rsidR="00C00992" w:rsidRPr="00D14510">
              <w:rPr>
                <w:b/>
                <w:sz w:val="20"/>
              </w:rPr>
              <w:t xml:space="preserve"> : </w:t>
            </w:r>
            <w:r w:rsidR="00C00992" w:rsidRPr="00D14510">
              <w:rPr>
                <w:sz w:val="20"/>
              </w:rPr>
              <w:t xml:space="preserve">souhaite </w:t>
            </w:r>
            <w:r w:rsidR="00C00992">
              <w:rPr>
                <w:sz w:val="20"/>
              </w:rPr>
              <w:t xml:space="preserve">créer </w:t>
            </w:r>
            <w:r w:rsidR="005A2FFE">
              <w:rPr>
                <w:sz w:val="20"/>
              </w:rPr>
              <w:t>une facture</w:t>
            </w:r>
            <w:r w:rsidR="00C00992">
              <w:rPr>
                <w:sz w:val="20"/>
              </w:rPr>
              <w:t xml:space="preserve"> dans le système</w:t>
            </w:r>
            <w:r w:rsidR="00C00992" w:rsidRPr="00D14510">
              <w:rPr>
                <w:sz w:val="20"/>
              </w:rPr>
              <w:t>.</w:t>
            </w:r>
          </w:p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C00992" w:rsidRPr="00D14510" w:rsidRDefault="00C00992" w:rsidP="003C20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C00992" w:rsidRPr="00D14510" w:rsidRDefault="003C20C0" w:rsidP="00014BCB">
            <w:pPr>
              <w:rPr>
                <w:sz w:val="20"/>
              </w:rPr>
            </w:pPr>
            <w:r>
              <w:rPr>
                <w:sz w:val="20"/>
              </w:rPr>
              <w:t>Le gestionnaire des ventes</w:t>
            </w:r>
            <w:r w:rsidR="00C00992" w:rsidRPr="00D14510">
              <w:rPr>
                <w:sz w:val="20"/>
              </w:rPr>
              <w:t xml:space="preserve"> doit être connecté au système.</w:t>
            </w:r>
          </w:p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2988" w:type="dxa"/>
            <w:gridSpan w:val="2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Un</w:t>
            </w:r>
            <w:r w:rsidR="001A1DD8">
              <w:rPr>
                <w:sz w:val="20"/>
              </w:rPr>
              <w:t>e</w:t>
            </w:r>
            <w:r w:rsidRPr="00D14510">
              <w:rPr>
                <w:sz w:val="20"/>
              </w:rPr>
              <w:t xml:space="preserve"> </w:t>
            </w:r>
            <w:r w:rsidR="001A1DD8">
              <w:rPr>
                <w:sz w:val="20"/>
              </w:rPr>
              <w:t xml:space="preserve">nouvelle facture est </w:t>
            </w:r>
            <w:r w:rsidR="00B3753E">
              <w:rPr>
                <w:sz w:val="20"/>
              </w:rPr>
              <w:t>créée</w:t>
            </w:r>
            <w:r w:rsidRPr="00D14510">
              <w:rPr>
                <w:sz w:val="20"/>
              </w:rPr>
              <w:t>.</w:t>
            </w:r>
          </w:p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rPr>
          <w:cantSplit/>
        </w:trPr>
        <w:tc>
          <w:tcPr>
            <w:tcW w:w="2988" w:type="dxa"/>
            <w:gridSpan w:val="2"/>
            <w:vMerge w:val="restart"/>
            <w:shd w:val="clear" w:color="auto" w:fill="FFFFFF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C00992" w:rsidRPr="00D14510" w:rsidRDefault="00C00992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C00992" w:rsidRPr="00D14510" w:rsidRDefault="00B3753E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>La facture est enregistrée</w:t>
            </w:r>
            <w:r w:rsidR="00C00992" w:rsidRPr="00D14510">
              <w:rPr>
                <w:sz w:val="20"/>
              </w:rPr>
              <w:t> ;</w:t>
            </w:r>
          </w:p>
          <w:p w:rsidR="00C00992" w:rsidRPr="00D14510" w:rsidRDefault="00C00992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C00992" w:rsidRPr="00D14510" w:rsidRDefault="00C00992" w:rsidP="00014BCB">
            <w:pPr>
              <w:rPr>
                <w:b/>
                <w:i/>
                <w:sz w:val="20"/>
              </w:rPr>
            </w:pPr>
          </w:p>
        </w:tc>
      </w:tr>
      <w:tr w:rsidR="00C00992" w:rsidRPr="00D14510" w:rsidTr="00014BCB">
        <w:trPr>
          <w:cantSplit/>
        </w:trPr>
        <w:tc>
          <w:tcPr>
            <w:tcW w:w="2988" w:type="dxa"/>
            <w:gridSpan w:val="2"/>
            <w:vMerge/>
            <w:shd w:val="clear" w:color="auto" w:fill="D9D9D9"/>
          </w:tcPr>
          <w:p w:rsidR="00C00992" w:rsidRPr="00D14510" w:rsidRDefault="00C00992" w:rsidP="00014BCB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C00992" w:rsidRPr="00D14510" w:rsidRDefault="00C00992" w:rsidP="00014BCB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C00992" w:rsidRPr="00D14510" w:rsidRDefault="00C00992" w:rsidP="000A12A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C00992" w:rsidRPr="00D14510" w:rsidRDefault="00C00992" w:rsidP="00014BCB">
            <w:pPr>
              <w:rPr>
                <w:b/>
                <w:i/>
                <w:sz w:val="20"/>
              </w:rPr>
            </w:pPr>
          </w:p>
        </w:tc>
      </w:tr>
      <w:tr w:rsidR="00C00992" w:rsidRPr="00D14510" w:rsidTr="00014BCB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>A- Scénario nominal : Enreg</w:t>
            </w:r>
            <w:r>
              <w:rPr>
                <w:b/>
                <w:sz w:val="20"/>
              </w:rPr>
              <w:t>istrer un local</w:t>
            </w: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00992" w:rsidRPr="00D14510" w:rsidTr="00014BCB">
        <w:tc>
          <w:tcPr>
            <w:tcW w:w="1728" w:type="dxa"/>
            <w:shd w:val="clear" w:color="auto" w:fill="F3F3F3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C00992" w:rsidRPr="00D14510" w:rsidRDefault="0043190C" w:rsidP="0043190C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C00992" w:rsidRPr="00D14510">
              <w:rPr>
                <w:sz w:val="20"/>
              </w:rPr>
              <w:t xml:space="preserve"> sollicite le système pour</w:t>
            </w:r>
            <w:r w:rsidR="00C00992">
              <w:rPr>
                <w:sz w:val="20"/>
              </w:rPr>
              <w:t xml:space="preserve"> enregistrer </w:t>
            </w:r>
            <w:r>
              <w:rPr>
                <w:sz w:val="20"/>
              </w:rPr>
              <w:t>une facture</w:t>
            </w:r>
            <w:r w:rsidR="00C00992" w:rsidRPr="00D14510">
              <w:rPr>
                <w:sz w:val="20"/>
              </w:rPr>
              <w:t>.</w:t>
            </w:r>
          </w:p>
        </w:tc>
      </w:tr>
      <w:tr w:rsidR="00014BCB" w:rsidRPr="00D14510" w:rsidTr="00014BCB">
        <w:tc>
          <w:tcPr>
            <w:tcW w:w="1728" w:type="dxa"/>
            <w:shd w:val="clear" w:color="auto" w:fill="F3F3F3"/>
          </w:tcPr>
          <w:p w:rsidR="00014BCB" w:rsidRPr="00D14510" w:rsidRDefault="00014BCB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014BCB" w:rsidRDefault="00014BCB" w:rsidP="0043190C">
            <w:pPr>
              <w:rPr>
                <w:sz w:val="20"/>
              </w:rPr>
            </w:pPr>
            <w:r>
              <w:rPr>
                <w:sz w:val="20"/>
              </w:rPr>
              <w:t>Le système affiche la liste des factures déjà saisies</w:t>
            </w:r>
          </w:p>
        </w:tc>
      </w:tr>
      <w:tr w:rsidR="00014BCB" w:rsidRPr="00D14510" w:rsidTr="00014BCB">
        <w:tc>
          <w:tcPr>
            <w:tcW w:w="1728" w:type="dxa"/>
            <w:shd w:val="clear" w:color="auto" w:fill="F3F3F3"/>
          </w:tcPr>
          <w:p w:rsidR="00014BCB" w:rsidRPr="00D14510" w:rsidRDefault="00014BCB" w:rsidP="00014B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014BCB" w:rsidRDefault="00171932" w:rsidP="0043190C">
            <w:pPr>
              <w:rPr>
                <w:sz w:val="20"/>
              </w:rPr>
            </w:pPr>
            <w:r>
              <w:rPr>
                <w:sz w:val="20"/>
              </w:rPr>
              <w:t>Le gestionnaire choisit une action « enregistrer une nouvelle facture »</w:t>
            </w:r>
          </w:p>
        </w:tc>
      </w:tr>
      <w:tr w:rsidR="00C00992" w:rsidRPr="00D14510" w:rsidTr="00014BCB">
        <w:tc>
          <w:tcPr>
            <w:tcW w:w="1728" w:type="dxa"/>
            <w:shd w:val="clear" w:color="auto" w:fill="F3F3F3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7484" w:type="dxa"/>
            <w:gridSpan w:val="2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Le système affiche le formulaire correspondant.</w:t>
            </w:r>
          </w:p>
        </w:tc>
      </w:tr>
      <w:tr w:rsidR="00C00992" w:rsidRPr="00D14510" w:rsidTr="00014BCB">
        <w:tc>
          <w:tcPr>
            <w:tcW w:w="1728" w:type="dxa"/>
            <w:shd w:val="clear" w:color="auto" w:fill="F3F3F3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C00992" w:rsidRPr="00D14510" w:rsidRDefault="00C00992" w:rsidP="00014BCB">
            <w:pPr>
              <w:rPr>
                <w:sz w:val="20"/>
              </w:rPr>
            </w:pPr>
            <w:r>
              <w:rPr>
                <w:sz w:val="20"/>
              </w:rPr>
              <w:t>L’administrateur</w:t>
            </w:r>
            <w:r w:rsidRPr="00D14510">
              <w:rPr>
                <w:sz w:val="20"/>
              </w:rPr>
              <w:t xml:space="preserve"> remplie le formulaire :</w:t>
            </w:r>
          </w:p>
          <w:p w:rsidR="00C00992" w:rsidRPr="00D14510" w:rsidRDefault="00171932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numéro de pièce, la date, le client concerné, la référence, le type de facture, la date de livraison</w:t>
            </w:r>
          </w:p>
          <w:p w:rsidR="00C00992" w:rsidRDefault="00171932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r chaque article </w:t>
            </w:r>
            <w:r w:rsidR="002F4B2D">
              <w:rPr>
                <w:sz w:val="20"/>
              </w:rPr>
              <w:t>: la</w:t>
            </w:r>
            <w:r>
              <w:rPr>
                <w:sz w:val="20"/>
              </w:rPr>
              <w:t xml:space="preserve"> quantité, le </w:t>
            </w:r>
            <w:proofErr w:type="spellStart"/>
            <w:r>
              <w:rPr>
                <w:sz w:val="20"/>
              </w:rPr>
              <w:t>puht</w:t>
            </w:r>
            <w:proofErr w:type="spellEnd"/>
            <w:r>
              <w:rPr>
                <w:sz w:val="20"/>
              </w:rPr>
              <w:t> </w:t>
            </w:r>
            <w:r w:rsidR="001F5B1C">
              <w:rPr>
                <w:sz w:val="20"/>
              </w:rPr>
              <w:t>; les</w:t>
            </w:r>
            <w:r>
              <w:rPr>
                <w:sz w:val="20"/>
              </w:rPr>
              <w:t xml:space="preserve"> taxes, la remise,</w:t>
            </w:r>
          </w:p>
          <w:p w:rsidR="00171932" w:rsidRDefault="00171932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alorisation </w:t>
            </w:r>
            <w:r w:rsidR="002F4B2D">
              <w:rPr>
                <w:sz w:val="20"/>
              </w:rPr>
              <w:t>: le</w:t>
            </w:r>
            <w:r>
              <w:rPr>
                <w:sz w:val="20"/>
              </w:rPr>
              <w:t xml:space="preserve"> taux </w:t>
            </w:r>
            <w:r w:rsidR="002F4B2D">
              <w:rPr>
                <w:sz w:val="20"/>
              </w:rPr>
              <w:t>escompte, le</w:t>
            </w:r>
            <w:r>
              <w:rPr>
                <w:sz w:val="20"/>
              </w:rPr>
              <w:t xml:space="preserve"> compte et le journal</w:t>
            </w:r>
          </w:p>
          <w:p w:rsidR="00171932" w:rsidRDefault="00171932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a liste des acomptes</w:t>
            </w:r>
          </w:p>
          <w:p w:rsidR="00171932" w:rsidRPr="00D14510" w:rsidRDefault="00171932" w:rsidP="000A12A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La liste des </w:t>
            </w:r>
            <w:r w:rsidR="00291CEC">
              <w:rPr>
                <w:sz w:val="20"/>
              </w:rPr>
              <w:t>échéances</w:t>
            </w:r>
          </w:p>
        </w:tc>
      </w:tr>
      <w:tr w:rsidR="00C00992" w:rsidRPr="00D14510" w:rsidTr="00014BCB">
        <w:tc>
          <w:tcPr>
            <w:tcW w:w="1728" w:type="dxa"/>
            <w:shd w:val="clear" w:color="auto" w:fill="F3F3F3"/>
          </w:tcPr>
          <w:p w:rsidR="00C00992" w:rsidRPr="00D14510" w:rsidRDefault="00C00992" w:rsidP="00014BCB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C00992" w:rsidRPr="00D14510" w:rsidRDefault="00C00992" w:rsidP="00291CEC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 w:rsidR="00291CEC">
              <w:rPr>
                <w:sz w:val="20"/>
              </w:rPr>
              <w:t xml:space="preserve">, enregistre la facture à l’état brouillon </w:t>
            </w:r>
            <w:r>
              <w:rPr>
                <w:sz w:val="20"/>
              </w:rPr>
              <w:t>et termine le cas</w:t>
            </w:r>
            <w:r w:rsidRPr="00D14510">
              <w:rPr>
                <w:sz w:val="20"/>
              </w:rPr>
              <w:t>.</w:t>
            </w:r>
          </w:p>
        </w:tc>
      </w:tr>
      <w:tr w:rsidR="00C00992" w:rsidRPr="000200C6" w:rsidTr="00014BCB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 xml:space="preserve">B- Scenario(s) </w:t>
            </w:r>
            <w:proofErr w:type="spellStart"/>
            <w:r w:rsidRPr="00D14510">
              <w:rPr>
                <w:b/>
                <w:sz w:val="20"/>
                <w:lang w:val="en-GB"/>
              </w:rPr>
              <w:t>alternatif</w:t>
            </w:r>
            <w:proofErr w:type="spellEnd"/>
            <w:r w:rsidRPr="00D14510">
              <w:rPr>
                <w:b/>
                <w:sz w:val="20"/>
                <w:lang w:val="en-GB"/>
              </w:rPr>
              <w:t xml:space="preserve"> (s)</w:t>
            </w: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00992" w:rsidRPr="00D14510" w:rsidTr="00331E6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00992" w:rsidRPr="00D14510" w:rsidRDefault="001F5B1C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992" w:rsidRPr="00D14510" w:rsidRDefault="001F5B1C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imprimer la facture</w:t>
            </w:r>
          </w:p>
        </w:tc>
      </w:tr>
      <w:tr w:rsidR="00CB08DE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B08DE" w:rsidRPr="00CB08DE" w:rsidRDefault="00CB08DE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CB08DE" w:rsidRDefault="00CB08DE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’état à imprimer</w:t>
            </w:r>
          </w:p>
        </w:tc>
      </w:tr>
      <w:tr w:rsidR="00CB08DE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B08DE" w:rsidRPr="00CB08DE" w:rsidRDefault="00CB08DE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CB08DE" w:rsidRDefault="00CB08DE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imprimer</w:t>
            </w:r>
          </w:p>
        </w:tc>
      </w:tr>
      <w:tr w:rsidR="00CB08DE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B08DE" w:rsidRDefault="00CB08DE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CB08DE" w:rsidRDefault="00CB08DE" w:rsidP="00014BCB">
            <w:pPr>
              <w:rPr>
                <w:sz w:val="20"/>
              </w:rPr>
            </w:pPr>
            <w:r>
              <w:rPr>
                <w:sz w:val="20"/>
              </w:rPr>
              <w:t>Le système imprime la facture</w:t>
            </w:r>
          </w:p>
        </w:tc>
      </w:tr>
      <w:tr w:rsidR="001F5B1C" w:rsidRPr="00D14510" w:rsidTr="0096796A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F5B1C" w:rsidRPr="00D14510" w:rsidRDefault="00331E64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5B1C" w:rsidRPr="00D14510" w:rsidRDefault="00331E64" w:rsidP="00014BCB">
            <w:pPr>
              <w:rPr>
                <w:sz w:val="20"/>
              </w:rPr>
            </w:pPr>
            <w:r>
              <w:rPr>
                <w:sz w:val="20"/>
              </w:rPr>
              <w:t>Le système choisit de confirmer la facture</w:t>
            </w:r>
          </w:p>
        </w:tc>
      </w:tr>
      <w:tr w:rsidR="00331E64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31E64" w:rsidRPr="00331E64" w:rsidRDefault="00331E64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31E64" w:rsidRDefault="00331E64" w:rsidP="00014BCB">
            <w:pPr>
              <w:rPr>
                <w:sz w:val="20"/>
              </w:rPr>
            </w:pPr>
            <w:r>
              <w:rPr>
                <w:sz w:val="20"/>
              </w:rPr>
              <w:t>Le système demande confirmation</w:t>
            </w:r>
          </w:p>
        </w:tc>
      </w:tr>
      <w:tr w:rsidR="00331E64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31E64" w:rsidRDefault="00331E64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31E64" w:rsidRDefault="00331E64" w:rsidP="00014BCB">
            <w:pPr>
              <w:rPr>
                <w:sz w:val="20"/>
              </w:rPr>
            </w:pPr>
            <w:r>
              <w:rPr>
                <w:sz w:val="20"/>
              </w:rPr>
              <w:t>Le gestionnaire confirme l’opération</w:t>
            </w:r>
          </w:p>
        </w:tc>
      </w:tr>
      <w:tr w:rsidR="00331E64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31E64" w:rsidRDefault="00331E64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31E64" w:rsidRDefault="00331E64" w:rsidP="00014BCB">
            <w:pPr>
              <w:rPr>
                <w:sz w:val="20"/>
              </w:rPr>
            </w:pPr>
            <w:r>
              <w:rPr>
                <w:sz w:val="20"/>
              </w:rPr>
              <w:t>Le système enregistre la facture à l’état confirmé</w:t>
            </w:r>
          </w:p>
        </w:tc>
      </w:tr>
      <w:tr w:rsidR="00331E64" w:rsidRPr="00D14510" w:rsidTr="0096796A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31E64" w:rsidRPr="00D14510" w:rsidRDefault="0096796A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1E64" w:rsidRPr="00D14510" w:rsidRDefault="0096796A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e générer un bon de livraison</w:t>
            </w:r>
          </w:p>
        </w:tc>
      </w:tr>
      <w:tr w:rsidR="0096796A" w:rsidRPr="00D14510" w:rsidTr="00D365A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96796A" w:rsidRPr="0096796A" w:rsidRDefault="0096796A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6796A" w:rsidRDefault="0096796A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a liste des bons de livraisons liés à la facture</w:t>
            </w:r>
          </w:p>
        </w:tc>
      </w:tr>
      <w:tr w:rsidR="0096796A" w:rsidRPr="00D14510" w:rsidTr="00D365A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96796A" w:rsidRPr="0096796A" w:rsidRDefault="0096796A" w:rsidP="00014BCB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6796A" w:rsidRDefault="007F0DBC" w:rsidP="00014BCB">
            <w:pPr>
              <w:rPr>
                <w:sz w:val="20"/>
              </w:rPr>
            </w:pPr>
            <w:r>
              <w:rPr>
                <w:sz w:val="20"/>
              </w:rPr>
              <w:t>Voir le cas d’utilisation « Gérer une livraison client »</w:t>
            </w:r>
          </w:p>
        </w:tc>
      </w:tr>
      <w:tr w:rsidR="00D365A6" w:rsidRPr="00D14510" w:rsidTr="0096796A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D365A6" w:rsidRPr="00D365A6" w:rsidRDefault="00D365A6" w:rsidP="00014BC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65A6" w:rsidRDefault="00D365A6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éditer une facture retour</w:t>
            </w:r>
          </w:p>
        </w:tc>
      </w:tr>
      <w:tr w:rsidR="0096796A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96796A" w:rsidRPr="00D365A6" w:rsidRDefault="00D365A6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6796A" w:rsidRPr="00D14510" w:rsidRDefault="004A5599" w:rsidP="00014BCB">
            <w:pPr>
              <w:rPr>
                <w:sz w:val="20"/>
              </w:rPr>
            </w:pPr>
            <w:r>
              <w:rPr>
                <w:sz w:val="20"/>
              </w:rPr>
              <w:t>Le système affiche la liste des factures retourne liés à cette facture</w:t>
            </w:r>
          </w:p>
        </w:tc>
      </w:tr>
      <w:tr w:rsidR="004A5599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A5599" w:rsidRDefault="004A5599" w:rsidP="00014BCB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A5599" w:rsidRDefault="004A5599" w:rsidP="00014BCB">
            <w:pPr>
              <w:rPr>
                <w:sz w:val="20"/>
              </w:rPr>
            </w:pPr>
            <w:r>
              <w:rPr>
                <w:sz w:val="20"/>
              </w:rPr>
              <w:t>Le gestionnaire choisit d’éditer une facture retour</w:t>
            </w:r>
          </w:p>
        </w:tc>
      </w:tr>
      <w:tr w:rsidR="004A5599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A5599" w:rsidRDefault="004A5599" w:rsidP="00014BCB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A5599" w:rsidRDefault="004A5599" w:rsidP="00014BCB">
            <w:pPr>
              <w:rPr>
                <w:sz w:val="20"/>
              </w:rPr>
            </w:pPr>
            <w:r>
              <w:rPr>
                <w:sz w:val="20"/>
              </w:rPr>
              <w:t>Voir cas nominal d’édition de facture</w:t>
            </w:r>
          </w:p>
        </w:tc>
      </w:tr>
      <w:tr w:rsidR="00D365A6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D365A6" w:rsidRPr="00D14510" w:rsidRDefault="00D365A6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D365A6" w:rsidRPr="00D14510" w:rsidRDefault="00D365A6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 xml:space="preserve">C- </w:t>
            </w:r>
            <w:proofErr w:type="spellStart"/>
            <w:r w:rsidRPr="00D14510">
              <w:rPr>
                <w:b/>
                <w:sz w:val="20"/>
              </w:rPr>
              <w:t>Excepti</w:t>
            </w:r>
            <w:proofErr w:type="spellEnd"/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00992" w:rsidRPr="00D14510" w:rsidTr="00014BCB">
        <w:tc>
          <w:tcPr>
            <w:tcW w:w="1728" w:type="dxa"/>
            <w:shd w:val="pct12" w:color="auto" w:fill="auto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C00992" w:rsidRPr="00D14510" w:rsidTr="00014BCB">
        <w:tc>
          <w:tcPr>
            <w:tcW w:w="1728" w:type="dxa"/>
            <w:shd w:val="clear" w:color="auto" w:fill="FFFFFF" w:themeFill="background1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rPr>
                <w:sz w:val="20"/>
              </w:rPr>
            </w:pPr>
          </w:p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shd w:val="clear" w:color="auto" w:fill="FFFFFF" w:themeFill="background1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rPr>
                <w:sz w:val="20"/>
              </w:rPr>
            </w:pPr>
          </w:p>
        </w:tc>
      </w:tr>
      <w:tr w:rsidR="00C00992" w:rsidRPr="00D14510" w:rsidTr="00014BCB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00992" w:rsidRPr="00D14510" w:rsidRDefault="00C00992" w:rsidP="00014BCB">
            <w:pPr>
              <w:rPr>
                <w:sz w:val="20"/>
              </w:rPr>
            </w:pPr>
          </w:p>
        </w:tc>
      </w:tr>
    </w:tbl>
    <w:p w:rsidR="00042D01" w:rsidRPr="00042D01" w:rsidRDefault="00927949" w:rsidP="00042D01">
      <w:r>
        <w:t>&amp;</w:t>
      </w:r>
    </w:p>
    <w:p w:rsidR="00042D01" w:rsidRDefault="00042D01" w:rsidP="00042D01">
      <w:pPr>
        <w:pStyle w:val="Titre3"/>
      </w:pPr>
      <w:bookmarkStart w:id="7" w:name="_Toc532807849"/>
      <w:r>
        <w:t>Règles de codage</w:t>
      </w:r>
      <w:bookmarkEnd w:id="7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8" w:name="_Toc532807850"/>
      <w:r>
        <w:t>Convention de nommage</w:t>
      </w:r>
      <w:bookmarkEnd w:id="8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9" w:name="_Toc532807851"/>
      <w:r>
        <w:t>Contraintes</w:t>
      </w:r>
      <w:bookmarkEnd w:id="9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0" w:name="_Toc532807852"/>
      <w:r>
        <w:lastRenderedPageBreak/>
        <w:t>Architecture fonctionnelles</w:t>
      </w:r>
      <w:bookmarkEnd w:id="10"/>
    </w:p>
    <w:p w:rsidR="00852307" w:rsidRDefault="00852307" w:rsidP="00852307"/>
    <w:p w:rsidR="00895D85" w:rsidRDefault="00852307" w:rsidP="00852307">
      <w:pPr>
        <w:pStyle w:val="Titre2"/>
      </w:pPr>
      <w:bookmarkStart w:id="11" w:name="_Toc532807853"/>
      <w:r>
        <w:t>Découpage fonctionnelle</w:t>
      </w:r>
      <w:bookmarkEnd w:id="11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2" w:name="_Toc532807854"/>
      <w:r>
        <w:t>Description fonctionnelle</w:t>
      </w:r>
      <w:bookmarkEnd w:id="12"/>
    </w:p>
    <w:sectPr w:rsidR="00852307" w:rsidRPr="00895D85" w:rsidSect="00985B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C4" w:rsidRDefault="007343C4" w:rsidP="00B81944">
      <w:pPr>
        <w:spacing w:after="0" w:line="240" w:lineRule="auto"/>
      </w:pPr>
      <w:r>
        <w:separator/>
      </w:r>
    </w:p>
  </w:endnote>
  <w:endnote w:type="continuationSeparator" w:id="0">
    <w:p w:rsidR="007343C4" w:rsidRDefault="007343C4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CB" w:rsidRPr="00C83EB3" w:rsidRDefault="00014BCB">
    <w:pPr>
      <w:pStyle w:val="Pieddepage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BCB" w:rsidRPr="00DF724D" w:rsidRDefault="00014BCB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014BCB" w:rsidRPr="00DF724D" w:rsidRDefault="00014BCB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BCB" w:rsidRPr="00DF724D" w:rsidRDefault="00014BCB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014BCB" w:rsidRPr="00DF724D" w:rsidRDefault="00014BCB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CB" w:rsidRDefault="00014BCB">
    <w:pPr>
      <w:pStyle w:val="Pieddepag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BCB" w:rsidRPr="00DF724D" w:rsidRDefault="00014BCB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014BCB" w:rsidRPr="00DF724D" w:rsidRDefault="00014BCB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C4" w:rsidRDefault="007343C4" w:rsidP="00B81944">
      <w:pPr>
        <w:spacing w:after="0" w:line="240" w:lineRule="auto"/>
      </w:pPr>
      <w:r>
        <w:separator/>
      </w:r>
    </w:p>
  </w:footnote>
  <w:footnote w:type="continuationSeparator" w:id="0">
    <w:p w:rsidR="007343C4" w:rsidRDefault="007343C4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14BCB" w:rsidTr="00014BCB">
      <w:trPr>
        <w:trHeight w:val="268"/>
      </w:trPr>
      <w:tc>
        <w:tcPr>
          <w:tcW w:w="2127" w:type="dxa"/>
          <w:vMerge w:val="restart"/>
        </w:tcPr>
        <w:p w:rsidR="00014BCB" w:rsidRDefault="00014BCB" w:rsidP="00B60ED4">
          <w:pPr>
            <w:pStyle w:val="En-tte"/>
          </w:pPr>
          <w:r w:rsidRPr="001776D3">
            <w:rPr>
              <w:noProof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14BCB" w:rsidRPr="0011765B" w:rsidRDefault="00014BCB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014BCB" w:rsidRPr="0011765B" w:rsidRDefault="00014BCB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0200C6">
            <w:rPr>
              <w:b/>
              <w:noProof/>
              <w:sz w:val="20"/>
            </w:rPr>
            <w:t>1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7343C4">
            <w:fldChar w:fldCharType="begin"/>
          </w:r>
          <w:r w:rsidR="007343C4">
            <w:instrText>NUMPAGES  \* Arabic  \* MERGEFORMAT</w:instrText>
          </w:r>
          <w:r w:rsidR="007343C4">
            <w:fldChar w:fldCharType="separate"/>
          </w:r>
          <w:r w:rsidR="000200C6" w:rsidRPr="000200C6">
            <w:rPr>
              <w:b/>
              <w:noProof/>
              <w:sz w:val="20"/>
            </w:rPr>
            <w:t>20</w:t>
          </w:r>
          <w:r w:rsidR="007343C4">
            <w:rPr>
              <w:b/>
              <w:noProof/>
              <w:sz w:val="20"/>
            </w:rPr>
            <w:fldChar w:fldCharType="end"/>
          </w:r>
        </w:p>
      </w:tc>
    </w:tr>
    <w:tr w:rsidR="00014BCB" w:rsidTr="00014BCB">
      <w:trPr>
        <w:trHeight w:val="272"/>
      </w:trPr>
      <w:tc>
        <w:tcPr>
          <w:tcW w:w="2127" w:type="dxa"/>
          <w:vMerge/>
        </w:tcPr>
        <w:p w:rsidR="00014BCB" w:rsidRPr="0011765B" w:rsidRDefault="00014BCB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14BCB" w:rsidRPr="0011765B" w:rsidRDefault="00014BCB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014BCB" w:rsidRPr="0011765B" w:rsidRDefault="00014BCB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14BCB" w:rsidRPr="0011765B" w:rsidTr="00B933DF">
      <w:tc>
        <w:tcPr>
          <w:tcW w:w="2127" w:type="dxa"/>
          <w:vMerge/>
        </w:tcPr>
        <w:p w:rsidR="00014BCB" w:rsidRPr="0011765B" w:rsidRDefault="00014BCB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14BCB" w:rsidRPr="0011765B" w:rsidRDefault="00014BCB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14BCB" w:rsidRPr="0011765B" w:rsidRDefault="00014BCB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14BCB" w:rsidRPr="0011765B" w:rsidRDefault="00014BCB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14BCB" w:rsidRDefault="00014B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CB" w:rsidRDefault="00014BCB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14BCB" w:rsidTr="0099328D">
      <w:trPr>
        <w:trHeight w:val="268"/>
      </w:trPr>
      <w:tc>
        <w:tcPr>
          <w:tcW w:w="2127" w:type="dxa"/>
          <w:vMerge w:val="restart"/>
        </w:tcPr>
        <w:p w:rsidR="00014BCB" w:rsidRDefault="00014BCB" w:rsidP="00042D01">
          <w:pPr>
            <w:pStyle w:val="En-tte"/>
          </w:pPr>
          <w:r w:rsidRPr="001776D3">
            <w:rPr>
              <w:noProof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14BCB" w:rsidRPr="0011765B" w:rsidRDefault="00014BCB" w:rsidP="00384998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Keren Framework</w:t>
          </w:r>
        </w:p>
      </w:tc>
      <w:tc>
        <w:tcPr>
          <w:tcW w:w="2552" w:type="dxa"/>
          <w:vAlign w:val="center"/>
        </w:tcPr>
        <w:p w:rsidR="00014BCB" w:rsidRPr="0011765B" w:rsidRDefault="00014BCB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0200C6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7343C4">
            <w:fldChar w:fldCharType="begin"/>
          </w:r>
          <w:r w:rsidR="007343C4">
            <w:instrText>NUMPAGES  \* Arabic  \* MERGEFORMAT</w:instrText>
          </w:r>
          <w:r w:rsidR="007343C4">
            <w:fldChar w:fldCharType="separate"/>
          </w:r>
          <w:r w:rsidR="000200C6" w:rsidRPr="000200C6">
            <w:rPr>
              <w:b/>
              <w:noProof/>
              <w:sz w:val="20"/>
            </w:rPr>
            <w:t>20</w:t>
          </w:r>
          <w:r w:rsidR="007343C4">
            <w:rPr>
              <w:b/>
              <w:noProof/>
              <w:sz w:val="20"/>
            </w:rPr>
            <w:fldChar w:fldCharType="end"/>
          </w:r>
        </w:p>
      </w:tc>
    </w:tr>
    <w:tr w:rsidR="00014BCB" w:rsidTr="0099328D">
      <w:trPr>
        <w:trHeight w:val="272"/>
      </w:trPr>
      <w:tc>
        <w:tcPr>
          <w:tcW w:w="2127" w:type="dxa"/>
          <w:vMerge/>
        </w:tcPr>
        <w:p w:rsidR="00014BCB" w:rsidRPr="0011765B" w:rsidRDefault="00014BCB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14BCB" w:rsidRPr="0011765B" w:rsidRDefault="00014BCB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e Keren Framework</w:t>
          </w:r>
        </w:p>
      </w:tc>
      <w:tc>
        <w:tcPr>
          <w:tcW w:w="2552" w:type="dxa"/>
          <w:vAlign w:val="center"/>
        </w:tcPr>
        <w:p w:rsidR="00014BCB" w:rsidRPr="0011765B" w:rsidRDefault="00014BCB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14BCB" w:rsidRPr="0011765B" w:rsidTr="00015128">
      <w:tc>
        <w:tcPr>
          <w:tcW w:w="2127" w:type="dxa"/>
          <w:vMerge/>
        </w:tcPr>
        <w:p w:rsidR="00014BCB" w:rsidRPr="0011765B" w:rsidRDefault="00014BCB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14BCB" w:rsidRPr="0011765B" w:rsidRDefault="00014BCB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14BCB" w:rsidRPr="0011765B" w:rsidRDefault="00014BCB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14BCB" w:rsidRPr="0011765B" w:rsidRDefault="00014BCB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14BCB" w:rsidRDefault="00014BCB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20B65B0"/>
    <w:multiLevelType w:val="hybridMultilevel"/>
    <w:tmpl w:val="B99077F0"/>
    <w:lvl w:ilvl="0" w:tplc="F470F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11C1"/>
    <w:rsid w:val="00012517"/>
    <w:rsid w:val="00013BE0"/>
    <w:rsid w:val="00014BCB"/>
    <w:rsid w:val="00015128"/>
    <w:rsid w:val="00015A43"/>
    <w:rsid w:val="000169CB"/>
    <w:rsid w:val="00017179"/>
    <w:rsid w:val="000200C6"/>
    <w:rsid w:val="0002022E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6BBE"/>
    <w:rsid w:val="00046EEE"/>
    <w:rsid w:val="00047676"/>
    <w:rsid w:val="00047D54"/>
    <w:rsid w:val="00050A17"/>
    <w:rsid w:val="00050A3E"/>
    <w:rsid w:val="00051980"/>
    <w:rsid w:val="00052ADD"/>
    <w:rsid w:val="00054BC9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A7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B7CB2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150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07C6E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1DBC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4E5D"/>
    <w:rsid w:val="0016617A"/>
    <w:rsid w:val="0016676A"/>
    <w:rsid w:val="00167698"/>
    <w:rsid w:val="001677CF"/>
    <w:rsid w:val="00171932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1E33"/>
    <w:rsid w:val="00193F54"/>
    <w:rsid w:val="001941E7"/>
    <w:rsid w:val="00194681"/>
    <w:rsid w:val="00195B4B"/>
    <w:rsid w:val="00196D9F"/>
    <w:rsid w:val="001A0C5E"/>
    <w:rsid w:val="001A16C6"/>
    <w:rsid w:val="001A1DD8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B1C"/>
    <w:rsid w:val="001F5ED5"/>
    <w:rsid w:val="00201387"/>
    <w:rsid w:val="00204DB8"/>
    <w:rsid w:val="002051C9"/>
    <w:rsid w:val="00205C7D"/>
    <w:rsid w:val="00207AB8"/>
    <w:rsid w:val="002127C1"/>
    <w:rsid w:val="002134ED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36CE"/>
    <w:rsid w:val="00254472"/>
    <w:rsid w:val="002570B2"/>
    <w:rsid w:val="00260A69"/>
    <w:rsid w:val="00260B17"/>
    <w:rsid w:val="00261A80"/>
    <w:rsid w:val="00261C66"/>
    <w:rsid w:val="00265A73"/>
    <w:rsid w:val="00267752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1CEC"/>
    <w:rsid w:val="002922A9"/>
    <w:rsid w:val="0029256C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B2D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06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879"/>
    <w:rsid w:val="00331E64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2E0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4228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20C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935"/>
    <w:rsid w:val="003F3E41"/>
    <w:rsid w:val="003F43FA"/>
    <w:rsid w:val="003F45F4"/>
    <w:rsid w:val="003F4C96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AE0"/>
    <w:rsid w:val="00427C92"/>
    <w:rsid w:val="00427D71"/>
    <w:rsid w:val="00430965"/>
    <w:rsid w:val="00430FE5"/>
    <w:rsid w:val="004311F5"/>
    <w:rsid w:val="0043190C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A1A"/>
    <w:rsid w:val="00456C1D"/>
    <w:rsid w:val="00457F23"/>
    <w:rsid w:val="004604EB"/>
    <w:rsid w:val="00460B8C"/>
    <w:rsid w:val="00462AB6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938AE"/>
    <w:rsid w:val="004A04EB"/>
    <w:rsid w:val="004A1992"/>
    <w:rsid w:val="004A19B5"/>
    <w:rsid w:val="004A2C74"/>
    <w:rsid w:val="004A4B92"/>
    <w:rsid w:val="004A4BF4"/>
    <w:rsid w:val="004A5599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6EE3"/>
    <w:rsid w:val="004B76E6"/>
    <w:rsid w:val="004C05DD"/>
    <w:rsid w:val="004C1648"/>
    <w:rsid w:val="004C2EF3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0C9F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0299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5D10"/>
    <w:rsid w:val="005163DF"/>
    <w:rsid w:val="00516694"/>
    <w:rsid w:val="0051741C"/>
    <w:rsid w:val="00520BCA"/>
    <w:rsid w:val="00521048"/>
    <w:rsid w:val="00521F7C"/>
    <w:rsid w:val="005220D7"/>
    <w:rsid w:val="00522682"/>
    <w:rsid w:val="00527ED1"/>
    <w:rsid w:val="00531420"/>
    <w:rsid w:val="005319AD"/>
    <w:rsid w:val="005338C0"/>
    <w:rsid w:val="00533AFF"/>
    <w:rsid w:val="00533C79"/>
    <w:rsid w:val="00533EC9"/>
    <w:rsid w:val="005346CE"/>
    <w:rsid w:val="005347C0"/>
    <w:rsid w:val="0053503D"/>
    <w:rsid w:val="00535146"/>
    <w:rsid w:val="00535ADF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2BFD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575C"/>
    <w:rsid w:val="00596056"/>
    <w:rsid w:val="005976F6"/>
    <w:rsid w:val="005A04AF"/>
    <w:rsid w:val="005A0B68"/>
    <w:rsid w:val="005A1284"/>
    <w:rsid w:val="005A2409"/>
    <w:rsid w:val="005A2FFE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7AD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85A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3BC6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85C"/>
    <w:rsid w:val="00731D74"/>
    <w:rsid w:val="00731F6B"/>
    <w:rsid w:val="00733BB1"/>
    <w:rsid w:val="007343C4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3474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901"/>
    <w:rsid w:val="007E7B8E"/>
    <w:rsid w:val="007F0DBC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0D6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3D0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0BC3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87D04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5735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1C86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130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49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733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6796A"/>
    <w:rsid w:val="009700CC"/>
    <w:rsid w:val="009702C6"/>
    <w:rsid w:val="00970818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4BA5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5C2F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2B3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0778"/>
    <w:rsid w:val="009E18C8"/>
    <w:rsid w:val="009E30A4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07C0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1FCE"/>
    <w:rsid w:val="00A33B5D"/>
    <w:rsid w:val="00A33D0E"/>
    <w:rsid w:val="00A33DA2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4A1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3F96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53E"/>
    <w:rsid w:val="00B3783D"/>
    <w:rsid w:val="00B41E27"/>
    <w:rsid w:val="00B421CA"/>
    <w:rsid w:val="00B439E5"/>
    <w:rsid w:val="00B45FFA"/>
    <w:rsid w:val="00B46700"/>
    <w:rsid w:val="00B4766C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6A02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256B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BF7F11"/>
    <w:rsid w:val="00C006BB"/>
    <w:rsid w:val="00C00992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8DE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3C72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3B14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06DB4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65A6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C5908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E24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699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825"/>
    <w:rsid w:val="00EB7D6B"/>
    <w:rsid w:val="00EC0D10"/>
    <w:rsid w:val="00EC1427"/>
    <w:rsid w:val="00EC213B"/>
    <w:rsid w:val="00EC586D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4B00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5F70"/>
    <w:rsid w:val="00F467B7"/>
    <w:rsid w:val="00F470E1"/>
    <w:rsid w:val="00F510C0"/>
    <w:rsid w:val="00F516BF"/>
    <w:rsid w:val="00F52467"/>
    <w:rsid w:val="00F536C7"/>
    <w:rsid w:val="00F538EF"/>
    <w:rsid w:val="00F53996"/>
    <w:rsid w:val="00F53CE9"/>
    <w:rsid w:val="00F54523"/>
    <w:rsid w:val="00F559CB"/>
    <w:rsid w:val="00F56578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3CA"/>
    <w:rsid w:val="00F70F99"/>
    <w:rsid w:val="00F7404D"/>
    <w:rsid w:val="00F748DE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8C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683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2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2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2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2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  <w:style w:type="table" w:styleId="TableauGrille1Clair-Accentuation3">
    <w:name w:val="Grid Table 1 Light Accent 3"/>
    <w:basedOn w:val="TableauNormal"/>
    <w:uiPriority w:val="46"/>
    <w:rsid w:val="0029256C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69F9-375D-498A-8639-03A6066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324</Words>
  <Characters>1278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KO</cp:lastModifiedBy>
  <cp:revision>116</cp:revision>
  <cp:lastPrinted>2018-04-05T10:13:00Z</cp:lastPrinted>
  <dcterms:created xsi:type="dcterms:W3CDTF">2018-08-15T14:37:00Z</dcterms:created>
  <dcterms:modified xsi:type="dcterms:W3CDTF">2019-01-05T11:43:00Z</dcterms:modified>
</cp:coreProperties>
</file>